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3315" w14:textId="77777777" w:rsidR="00EF3C73" w:rsidRDefault="00EF3C73" w:rsidP="008B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3B460" w14:textId="1F4068D3" w:rsidR="007342B1" w:rsidRPr="005F3FF0" w:rsidRDefault="008B6159" w:rsidP="008B6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FF0">
        <w:rPr>
          <w:rFonts w:ascii="Times New Roman" w:hAnsi="Times New Roman" w:cs="Times New Roman"/>
          <w:sz w:val="28"/>
          <w:szCs w:val="28"/>
        </w:rPr>
        <w:t>CURRICULUM VITAE</w:t>
      </w:r>
    </w:p>
    <w:p w14:paraId="374B842B" w14:textId="77777777" w:rsidR="008B6159" w:rsidRDefault="008B6159" w:rsidP="008B6159">
      <w:pPr>
        <w:jc w:val="center"/>
      </w:pPr>
    </w:p>
    <w:p w14:paraId="671A2F6C" w14:textId="77777777" w:rsidR="008B6159" w:rsidRPr="008B6159" w:rsidRDefault="008B6159" w:rsidP="008B6159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8B6159">
        <w:rPr>
          <w:rFonts w:ascii="Times New Roman" w:hAnsi="Times New Roman" w:cs="Times New Roman"/>
          <w:b/>
          <w:bCs w:val="0"/>
          <w:i/>
          <w:lang w:val="en-US"/>
        </w:rPr>
        <w:t>Personal Information</w:t>
      </w:r>
    </w:p>
    <w:p w14:paraId="729A3F36" w14:textId="77777777" w:rsidR="008B6159" w:rsidRPr="00C81A41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Name</w:t>
      </w:r>
      <w:r w:rsidRPr="0000310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                                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 w:rsidRPr="0000310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:  </w:t>
      </w:r>
      <w:r>
        <w:rPr>
          <w:rFonts w:ascii="Times New Roman" w:hAnsi="Times New Roman" w:cs="Times New Roman"/>
          <w:sz w:val="24"/>
          <w:szCs w:val="24"/>
          <w:lang w:eastAsia="tr-TR"/>
        </w:rPr>
        <w:t>Engin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der</w:t>
      </w:r>
    </w:p>
    <w:p w14:paraId="2277F9EC" w14:textId="77777777" w:rsidR="008B6159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ir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                          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ebruary</w:t>
      </w:r>
      <w:proofErr w:type="spellEnd"/>
      <w:proofErr w:type="gramEnd"/>
      <w:r w:rsidRPr="0000310C">
        <w:rPr>
          <w:rFonts w:ascii="Times New Roman" w:hAnsi="Times New Roman" w:cs="Times New Roman"/>
          <w:sz w:val="24"/>
          <w:szCs w:val="24"/>
          <w:lang w:eastAsia="tr-T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tr-TR"/>
        </w:rPr>
        <w:t>3</w:t>
      </w:r>
      <w:r w:rsidRPr="008B6159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rd</w:t>
      </w:r>
      <w:r>
        <w:rPr>
          <w:rFonts w:ascii="Times New Roman" w:hAnsi="Times New Roman" w:cs="Times New Roman"/>
          <w:sz w:val="24"/>
          <w:szCs w:val="24"/>
          <w:lang w:eastAsia="tr-TR"/>
        </w:rPr>
        <w:t>, 1978</w:t>
      </w:r>
    </w:p>
    <w:p w14:paraId="6FBB9D96" w14:textId="1D7C8EF3" w:rsidR="00677A35" w:rsidRDefault="008B6159" w:rsidP="00677A35">
      <w:pPr>
        <w:tabs>
          <w:tab w:val="left" w:pos="3828"/>
        </w:tabs>
        <w:spacing w:before="100" w:beforeAutospacing="1" w:after="100" w:afterAutospacing="1" w:line="240" w:lineRule="auto"/>
        <w:ind w:left="3540" w:right="-142" w:hanging="28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orrespond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B6159">
        <w:rPr>
          <w:rFonts w:ascii="Times New Roman" w:hAnsi="Times New Roman" w:cs="Times New Roman"/>
          <w:b/>
          <w:bCs/>
          <w:sz w:val="24"/>
          <w:szCs w:val="24"/>
          <w:lang w:val="en-GB" w:eastAsia="tr-TR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D617DF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D617DF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Üniversitesi Kuzey Kampüs </w:t>
      </w:r>
    </w:p>
    <w:p w14:paraId="0B996EF1" w14:textId="4E84C656" w:rsidR="008B6159" w:rsidRDefault="00677A35" w:rsidP="008B6159">
      <w:pPr>
        <w:tabs>
          <w:tab w:val="left" w:pos="3828"/>
        </w:tabs>
        <w:spacing w:before="100" w:beforeAutospacing="1" w:after="100" w:afterAutospacing="1" w:line="240" w:lineRule="auto"/>
        <w:ind w:left="4248" w:right="-142" w:hanging="28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</w:t>
      </w:r>
      <w:r w:rsidR="008B6159">
        <w:rPr>
          <w:rFonts w:ascii="Times New Roman" w:hAnsi="Times New Roman" w:cs="Times New Roman"/>
          <w:sz w:val="24"/>
          <w:szCs w:val="24"/>
          <w:lang w:eastAsia="tr-TR"/>
        </w:rPr>
        <w:t xml:space="preserve">ETB Binası </w:t>
      </w:r>
      <w:r w:rsidR="008B6159" w:rsidRPr="00D617DF">
        <w:rPr>
          <w:rFonts w:ascii="Times New Roman" w:hAnsi="Times New Roman" w:cs="Times New Roman"/>
          <w:sz w:val="24"/>
          <w:szCs w:val="24"/>
          <w:lang w:eastAsia="tr-TR"/>
        </w:rPr>
        <w:t xml:space="preserve">ETB-418 Bebek </w:t>
      </w:r>
    </w:p>
    <w:p w14:paraId="1841D950" w14:textId="77777777" w:rsidR="008B6159" w:rsidRPr="00D617DF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left="4248" w:right="-142" w:hanging="2820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       </w:t>
      </w:r>
      <w:r w:rsidRPr="00D617DF">
        <w:rPr>
          <w:rFonts w:ascii="Times New Roman" w:hAnsi="Times New Roman" w:cs="Times New Roman"/>
          <w:sz w:val="24"/>
          <w:szCs w:val="24"/>
          <w:lang w:eastAsia="tr-TR"/>
        </w:rPr>
        <w:t>İstanbu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urkey</w:t>
      </w:r>
      <w:proofErr w:type="spellEnd"/>
    </w:p>
    <w:p w14:paraId="313A89A9" w14:textId="4FE1934B" w:rsidR="008B6159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-mai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 xml:space="preserve">:  </w:t>
      </w:r>
      <w:r w:rsidR="00953DD2" w:rsidRPr="00953DD2">
        <w:rPr>
          <w:rFonts w:ascii="Times New Roman" w:hAnsi="Times New Roman" w:cs="Times New Roman"/>
          <w:sz w:val="24"/>
          <w:szCs w:val="24"/>
          <w:lang w:eastAsia="tr-TR"/>
        </w:rPr>
        <w:t>ader@bo</w:t>
      </w:r>
      <w:r w:rsidR="002E05AF">
        <w:rPr>
          <w:rFonts w:ascii="Times New Roman" w:hAnsi="Times New Roman" w:cs="Times New Roman"/>
          <w:sz w:val="24"/>
          <w:szCs w:val="24"/>
          <w:lang w:eastAsia="tr-TR"/>
        </w:rPr>
        <w:t>gazici</w:t>
      </w:r>
      <w:r w:rsidR="00953DD2" w:rsidRPr="00953DD2">
        <w:rPr>
          <w:rFonts w:ascii="Times New Roman" w:hAnsi="Times New Roman" w:cs="Times New Roman"/>
          <w:sz w:val="24"/>
          <w:szCs w:val="24"/>
          <w:lang w:eastAsia="tr-TR"/>
        </w:rPr>
        <w:t>.edu.tr</w:t>
      </w:r>
      <w:proofErr w:type="gramEnd"/>
    </w:p>
    <w:p w14:paraId="2DBFE9B1" w14:textId="77777777" w:rsidR="00953DD2" w:rsidRPr="00953DD2" w:rsidRDefault="00953DD2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3DD2">
        <w:rPr>
          <w:rFonts w:ascii="Times New Roman" w:hAnsi="Times New Roman" w:cs="Times New Roman"/>
          <w:b/>
          <w:sz w:val="24"/>
          <w:szCs w:val="24"/>
          <w:lang w:eastAsia="tr-TR"/>
        </w:rPr>
        <w:t>Phone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  <w:t xml:space="preserve">:  </w:t>
      </w:r>
      <w:r w:rsidRPr="00953DD2">
        <w:rPr>
          <w:rFonts w:ascii="Times New Roman" w:hAnsi="Times New Roman" w:cs="Times New Roman"/>
          <w:sz w:val="24"/>
          <w:szCs w:val="24"/>
          <w:lang w:eastAsia="tr-TR"/>
        </w:rPr>
        <w:t>+</w:t>
      </w:r>
      <w:proofErr w:type="gramEnd"/>
      <w:r w:rsidRPr="00953DD2">
        <w:rPr>
          <w:rFonts w:ascii="Times New Roman" w:hAnsi="Times New Roman" w:cs="Times New Roman"/>
          <w:sz w:val="24"/>
          <w:szCs w:val="24"/>
          <w:lang w:eastAsia="tr-TR"/>
        </w:rPr>
        <w:t>90 212 3596910</w:t>
      </w:r>
    </w:p>
    <w:p w14:paraId="36750836" w14:textId="77777777" w:rsidR="00B46B8F" w:rsidRPr="00953DD2" w:rsidRDefault="00B46B8F" w:rsidP="00B46B8F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Educational Information</w:t>
      </w:r>
    </w:p>
    <w:p w14:paraId="42C8E273" w14:textId="77777777" w:rsidR="00B46B8F" w:rsidRDefault="00B46B8F" w:rsidP="00B46B8F">
      <w:pPr>
        <w:tabs>
          <w:tab w:val="left" w:pos="3318"/>
          <w:tab w:val="left" w:pos="5220"/>
        </w:tabs>
        <w:spacing w:after="120" w:line="240" w:lineRule="auto"/>
        <w:rPr>
          <w:rFonts w:ascii="Arial" w:hAnsi="Arial" w:cs="Arial"/>
          <w:lang w:val="en-US"/>
        </w:rPr>
      </w:pPr>
    </w:p>
    <w:p w14:paraId="2FA41FA8" w14:textId="77777777" w:rsidR="00B46B8F" w:rsidRPr="00953DD2" w:rsidRDefault="00B46B8F" w:rsidP="00B46B8F">
      <w:pPr>
        <w:tabs>
          <w:tab w:val="left" w:pos="3318"/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University of Nottingham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2004 – 2008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Ph.D. in Education</w:t>
      </w:r>
    </w:p>
    <w:p w14:paraId="465F4D9E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(With a focus on mathematics education) 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1317B37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3DD2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953DD2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7250DE7E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Secondary School Science</w:t>
      </w:r>
    </w:p>
    <w:p w14:paraId="23748F19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And Mathematics Education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2000 - 2004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Master of Science (M.S.)</w:t>
      </w:r>
    </w:p>
    <w:p w14:paraId="49A2675B" w14:textId="77777777" w:rsidR="00B46B8F" w:rsidRPr="00953DD2" w:rsidRDefault="00B46B8F" w:rsidP="00B46B8F">
      <w:pPr>
        <w:tabs>
          <w:tab w:val="left" w:pos="3318"/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63ED84" w14:textId="77777777" w:rsidR="00B46B8F" w:rsidRPr="00953DD2" w:rsidRDefault="00B46B8F" w:rsidP="00B46B8F">
      <w:pPr>
        <w:tabs>
          <w:tab w:val="left" w:pos="3318"/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3DD2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953DD2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9BCA86" w14:textId="77777777" w:rsidR="00B46B8F" w:rsidRPr="000D6C0F" w:rsidRDefault="00B46B8F" w:rsidP="00B46B8F">
      <w:pPr>
        <w:tabs>
          <w:tab w:val="left" w:pos="3318"/>
          <w:tab w:val="left" w:pos="4962"/>
          <w:tab w:val="left" w:pos="5194"/>
        </w:tabs>
        <w:spacing w:after="120" w:line="240" w:lineRule="auto"/>
        <w:rPr>
          <w:rFonts w:ascii="Arial" w:hAnsi="Arial" w:cs="Arial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Mechanical Engineering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1995 - 1999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Undergraduate Degree (B.S.)</w:t>
      </w:r>
    </w:p>
    <w:p w14:paraId="5DB57455" w14:textId="77777777" w:rsidR="00B46B8F" w:rsidRPr="000D6C0F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Arial" w:hAnsi="Arial" w:cs="Arial"/>
          <w:lang w:val="en-US"/>
        </w:rPr>
      </w:pPr>
    </w:p>
    <w:p w14:paraId="153CD240" w14:textId="77777777" w:rsidR="00B46B8F" w:rsidRPr="00953DD2" w:rsidRDefault="00B46B8F" w:rsidP="00B46B8F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Professional Experience</w:t>
      </w:r>
    </w:p>
    <w:p w14:paraId="595A8DE8" w14:textId="77777777" w:rsidR="00B46B8F" w:rsidRDefault="00B46B8F" w:rsidP="001773B3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1896D" w14:textId="310C0290" w:rsidR="002403BD" w:rsidRPr="001773B3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2022 – ...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>Faculty Me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ssociate Professor</w:t>
      </w:r>
    </w:p>
    <w:p w14:paraId="6CA1FCD4" w14:textId="77777777" w:rsidR="002403BD" w:rsidRDefault="002403BD" w:rsidP="002403BD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, Department of Mathematics and </w:t>
      </w:r>
    </w:p>
    <w:p w14:paraId="5B6B86DC" w14:textId="00D27C92" w:rsidR="002403BD" w:rsidRPr="001773B3" w:rsidRDefault="002403BD" w:rsidP="002403BD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cience Education</w:t>
      </w:r>
    </w:p>
    <w:p w14:paraId="123E74C8" w14:textId="0EFE8191" w:rsidR="00677A35" w:rsidRPr="001773B3" w:rsidRDefault="00677A35" w:rsidP="00677A35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bruary 2017 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April 2022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>Faculty Me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ssistant Professor</w:t>
      </w:r>
    </w:p>
    <w:p w14:paraId="74132A7F" w14:textId="77777777" w:rsidR="00677A35" w:rsidRDefault="00677A35" w:rsidP="00677A35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, Department of Mathematics and </w:t>
      </w:r>
    </w:p>
    <w:p w14:paraId="70449614" w14:textId="1E523D27" w:rsidR="00677A35" w:rsidRDefault="00677A35" w:rsidP="00677A35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cience Education</w:t>
      </w:r>
    </w:p>
    <w:p w14:paraId="6D11429E" w14:textId="77777777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 2016 – August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17DB">
        <w:rPr>
          <w:rFonts w:ascii="Times New Roman" w:hAnsi="Times New Roman" w:cs="Times New Roman"/>
          <w:b/>
          <w:sz w:val="24"/>
          <w:szCs w:val="24"/>
          <w:lang w:val="en-US"/>
        </w:rPr>
        <w:t>Visiting Professor,</w:t>
      </w:r>
    </w:p>
    <w:p w14:paraId="4A3589B4" w14:textId="77777777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117DB">
        <w:rPr>
          <w:rFonts w:ascii="Times New Roman" w:hAnsi="Times New Roman" w:cs="Times New Roman"/>
          <w:sz w:val="24"/>
          <w:szCs w:val="24"/>
          <w:lang w:val="en-US"/>
        </w:rPr>
        <w:t>Arizona State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6F200B0" w14:textId="64D8CC69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chool for Engineering in Matter, Transport and Energy</w:t>
      </w:r>
    </w:p>
    <w:p w14:paraId="6E54EE6B" w14:textId="77777777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02E104" w14:textId="6E2AB5EE" w:rsidR="00B46B8F" w:rsidRPr="001773B3" w:rsidRDefault="004F648E" w:rsidP="001773B3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B46B8F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46B8F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A3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46B8F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A35">
        <w:rPr>
          <w:rFonts w:ascii="Times New Roman" w:hAnsi="Times New Roman" w:cs="Times New Roman"/>
          <w:sz w:val="24"/>
          <w:szCs w:val="24"/>
          <w:lang w:val="en-US"/>
        </w:rPr>
        <w:t>February 2017</w:t>
      </w:r>
      <w:r w:rsidR="00B46B8F"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6B8F" w:rsidRPr="001773B3">
        <w:rPr>
          <w:rFonts w:ascii="Times New Roman" w:hAnsi="Times New Roman" w:cs="Times New Roman"/>
          <w:b/>
          <w:sz w:val="24"/>
          <w:szCs w:val="24"/>
          <w:lang w:val="en-US"/>
        </w:rPr>
        <w:t>Faculty Member</w:t>
      </w:r>
      <w:r w:rsidR="00BF0866">
        <w:rPr>
          <w:rFonts w:ascii="Times New Roman" w:hAnsi="Times New Roman" w:cs="Times New Roman"/>
          <w:b/>
          <w:sz w:val="24"/>
          <w:szCs w:val="24"/>
          <w:lang w:val="en-US"/>
        </w:rPr>
        <w:t>, Assistant Professor</w:t>
      </w:r>
    </w:p>
    <w:p w14:paraId="7A50F0C8" w14:textId="01FD83B4" w:rsidR="001773B3" w:rsidRPr="001773B3" w:rsidRDefault="00B46B8F" w:rsidP="001773B3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3B3">
        <w:rPr>
          <w:rFonts w:ascii="Times New Roman" w:hAnsi="Times New Roman" w:cs="Times New Roman"/>
          <w:sz w:val="24"/>
          <w:szCs w:val="24"/>
          <w:lang w:val="en-US"/>
        </w:rPr>
        <w:t xml:space="preserve">University, </w:t>
      </w:r>
      <w:r w:rsidR="00D7440A">
        <w:rPr>
          <w:rFonts w:ascii="Times New Roman" w:hAnsi="Times New Roman" w:cs="Times New Roman"/>
          <w:sz w:val="24"/>
          <w:szCs w:val="24"/>
          <w:lang w:val="en-US"/>
        </w:rPr>
        <w:t xml:space="preserve">Department of Primary </w:t>
      </w:r>
      <w:proofErr w:type="spellStart"/>
      <w:r w:rsidR="00D7440A">
        <w:rPr>
          <w:rFonts w:ascii="Times New Roman" w:hAnsi="Times New Roman" w:cs="Times New Roman"/>
          <w:sz w:val="24"/>
          <w:szCs w:val="24"/>
          <w:lang w:val="en-US"/>
        </w:rPr>
        <w:t>Educatio</w:t>
      </w:r>
      <w:proofErr w:type="spellEnd"/>
      <w:r w:rsidR="00D744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6DD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0E3218FA" w14:textId="4758C902" w:rsidR="00B46B8F" w:rsidRPr="001773B3" w:rsidRDefault="00B46B8F" w:rsidP="001773B3">
      <w:pPr>
        <w:tabs>
          <w:tab w:val="left" w:pos="329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>September 2001- August 20</w:t>
      </w:r>
      <w:r w:rsidR="004F648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arch Assistant 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7BE6CC" w14:textId="77513922" w:rsidR="001773B3" w:rsidRPr="003F04F6" w:rsidRDefault="00B46B8F" w:rsidP="003F04F6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="001773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>Department of Primary Education</w:t>
      </w:r>
    </w:p>
    <w:p w14:paraId="1552245C" w14:textId="77777777" w:rsidR="00CD36D7" w:rsidRPr="00953DD2" w:rsidRDefault="00CD36D7" w:rsidP="00CD36D7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Dissertations</w:t>
      </w:r>
    </w:p>
    <w:p w14:paraId="0B49A7D4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rPr>
          <w:rFonts w:ascii="Times New Roman" w:eastAsia="Times New Roman" w:hAnsi="Times New Roman" w:cs="Times New Roman"/>
          <w:b/>
          <w:i/>
          <w:color w:val="FFFFFF"/>
          <w:sz w:val="24"/>
          <w:szCs w:val="24"/>
          <w:lang w:val="en-US" w:eastAsia="tr-TR"/>
        </w:rPr>
      </w:pPr>
    </w:p>
    <w:p w14:paraId="23B831A8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Ader, E. (2008), </w:t>
      </w:r>
      <w:r w:rsidRPr="001773B3">
        <w:rPr>
          <w:rFonts w:ascii="Times New Roman" w:hAnsi="Times New Roman" w:cs="Times New Roman"/>
          <w:i/>
          <w:sz w:val="24"/>
          <w:szCs w:val="24"/>
          <w:lang w:val="en-US"/>
        </w:rPr>
        <w:t>An Ethnographic Study of Mathematics Teachers’ Promotion of Metacognition from a Constructivist Perspective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>. Doctora</w:t>
      </w:r>
      <w:r w:rsidR="001773B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Thesis, University of Nottingham.</w:t>
      </w:r>
    </w:p>
    <w:p w14:paraId="6C55B200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E9A9E24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Ader, N.E. (2004), </w:t>
      </w:r>
      <w:r w:rsidRPr="001773B3">
        <w:rPr>
          <w:rFonts w:ascii="Times New Roman" w:hAnsi="Times New Roman" w:cs="Times New Roman"/>
          <w:bCs/>
          <w:i/>
          <w:sz w:val="24"/>
          <w:szCs w:val="24"/>
          <w:lang w:val="en-US"/>
        </w:rPr>
        <w:t>A Self-regulation Model to Explain Quantitative Achievement in a High-stakes Testing Situation.</w:t>
      </w:r>
      <w:r w:rsidRPr="001773B3">
        <w:rPr>
          <w:rStyle w:val="Gl"/>
          <w:rFonts w:ascii="Times New Roman" w:eastAsia="Arial Unicode MS" w:hAnsi="Times New Roman" w:cs="Times New Roman"/>
          <w:color w:val="222222"/>
          <w:sz w:val="24"/>
          <w:szCs w:val="24"/>
        </w:rPr>
        <w:t xml:space="preserve"> 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Master Thesis,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University.</w:t>
      </w:r>
    </w:p>
    <w:p w14:paraId="7CB19388" w14:textId="77777777" w:rsidR="00DE3450" w:rsidRPr="001773B3" w:rsidRDefault="00DE3450" w:rsidP="00D272D4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4375BB0C" w14:textId="77777777" w:rsidR="00DE3450" w:rsidRPr="000D6C0F" w:rsidRDefault="00DE3450" w:rsidP="00DE3450">
      <w:pPr>
        <w:pStyle w:val="Balk1"/>
        <w:rPr>
          <w:b/>
          <w:bCs w:val="0"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Publications</w:t>
      </w:r>
    </w:p>
    <w:p w14:paraId="169591E8" w14:textId="77777777" w:rsidR="00DE3450" w:rsidRDefault="00DE3450" w:rsidP="00264738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efere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rticles</w:t>
      </w:r>
      <w:proofErr w:type="spellEnd"/>
    </w:p>
    <w:p w14:paraId="4C004538" w14:textId="139B0D6E" w:rsidR="0035482F" w:rsidRDefault="0035482F" w:rsidP="006C5E79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nnert, S., Karlen, Y., Ader, E., Hertel, S.,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g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Frey, I. (2026). Teachers’ assessment competence in self-regulated learning – presence of non-diagnostic cues diminishes judgment accuracy. </w:t>
      </w:r>
      <w:r w:rsidRPr="00F8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cognition and Learning. 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rticle 14.  </w:t>
      </w:r>
      <w:hyperlink r:id="rId8" w:history="1">
        <w:r w:rsidRPr="00A650ED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doi.org/10.1007/s11409-026-09455-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SSCI)</w:t>
      </w:r>
    </w:p>
    <w:p w14:paraId="4D9EF531" w14:textId="015FDC14" w:rsidR="00102AC7" w:rsidRDefault="00102AC7" w:rsidP="006C5E79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102AC7">
        <w:rPr>
          <w:rFonts w:ascii="Times New Roman" w:hAnsi="Times New Roman" w:cs="Times New Roman"/>
          <w:sz w:val="24"/>
          <w:szCs w:val="24"/>
          <w:lang w:val="en-US"/>
        </w:rPr>
        <w:t>Güneş Uzun, A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 Ader, 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26). 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Metacognitive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wareness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ramework for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xpressions on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athematical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>ork (MAFEM). Int</w:t>
      </w:r>
      <w:r>
        <w:rPr>
          <w:rFonts w:ascii="Times New Roman" w:hAnsi="Times New Roman" w:cs="Times New Roman"/>
          <w:sz w:val="24"/>
          <w:szCs w:val="24"/>
          <w:lang w:val="en-US"/>
        </w:rPr>
        <w:t>ernational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ournal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 of Sci</w:t>
      </w:r>
      <w:r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 and Math</w:t>
      </w:r>
      <w:r>
        <w:rPr>
          <w:rFonts w:ascii="Times New Roman" w:hAnsi="Times New Roman" w:cs="Times New Roman"/>
          <w:sz w:val="24"/>
          <w:szCs w:val="24"/>
          <w:lang w:val="en-US"/>
        </w:rPr>
        <w:t>ematics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 Educ</w:t>
      </w:r>
      <w:r>
        <w:rPr>
          <w:rFonts w:ascii="Times New Roman" w:hAnsi="Times New Roman" w:cs="Times New Roman"/>
          <w:sz w:val="24"/>
          <w:szCs w:val="24"/>
          <w:lang w:val="en-US"/>
        </w:rPr>
        <w:t>ation.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AC7">
        <w:rPr>
          <w:rFonts w:ascii="Times New Roman" w:hAnsi="Times New Roman" w:cs="Times New Roman"/>
          <w:i/>
          <w:iCs/>
          <w:sz w:val="24"/>
          <w:szCs w:val="24"/>
          <w:lang w:val="en-US"/>
        </w:rPr>
        <w:t>24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icle </w:t>
      </w:r>
      <w:r w:rsidRPr="00102AC7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hyperlink r:id="rId9" w:history="1">
        <w:r w:rsidRPr="000936C6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doi.org/10.1007/s10763-026-10649-z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SSCI)</w:t>
      </w:r>
    </w:p>
    <w:p w14:paraId="4A9CF04C" w14:textId="34ED34B7" w:rsidR="008300D1" w:rsidRDefault="008300D1" w:rsidP="006C5E79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ckethier</w:t>
      </w:r>
      <w:r w:rsidR="001C0419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="001C0419">
        <w:rPr>
          <w:rFonts w:ascii="Times New Roman" w:hAnsi="Times New Roman" w:cs="Times New Roman"/>
          <w:sz w:val="24"/>
          <w:szCs w:val="24"/>
          <w:lang w:val="en-US"/>
        </w:rPr>
        <w:t>Gröschner</w:t>
      </w:r>
      <w:proofErr w:type="spellEnd"/>
      <w:r w:rsidR="001C0419">
        <w:rPr>
          <w:rFonts w:ascii="Times New Roman" w:hAnsi="Times New Roman" w:cs="Times New Roman"/>
          <w:sz w:val="24"/>
          <w:szCs w:val="24"/>
          <w:lang w:val="en-US"/>
        </w:rPr>
        <w:t xml:space="preserve">, A., Dehne, M., Ader, E., &amp; Michalsky, T. (2025). 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seful is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irtual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eality? A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>ixed-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ethod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tudy on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 xml:space="preserve">eachers' </w:t>
      </w:r>
      <w:r w:rsidR="003548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C0419" w:rsidRPr="001C0419">
        <w:rPr>
          <w:rFonts w:ascii="Times New Roman" w:hAnsi="Times New Roman" w:cs="Times New Roman"/>
          <w:sz w:val="24"/>
          <w:szCs w:val="24"/>
          <w:lang w:val="en-US"/>
        </w:rPr>
        <w:t>erception</w:t>
      </w:r>
      <w:r w:rsidR="001C0419">
        <w:rPr>
          <w:rFonts w:ascii="Times New Roman" w:hAnsi="Times New Roman" w:cs="Times New Roman"/>
          <w:sz w:val="24"/>
          <w:szCs w:val="24"/>
          <w:lang w:val="en-US"/>
        </w:rPr>
        <w:t xml:space="preserve">. Frontiers in Education. </w:t>
      </w:r>
      <w:r w:rsidR="000B7C72" w:rsidRPr="000B7C72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="000B7C72">
        <w:rPr>
          <w:rFonts w:ascii="Times New Roman" w:hAnsi="Times New Roman" w:cs="Times New Roman"/>
          <w:sz w:val="24"/>
          <w:szCs w:val="24"/>
          <w:lang w:val="en-US"/>
        </w:rPr>
        <w:t xml:space="preserve">, Article 1635518. </w:t>
      </w:r>
      <w:hyperlink r:id="rId10" w:history="1">
        <w:r w:rsidR="000B7C72" w:rsidRPr="000B7C72">
          <w:rPr>
            <w:rFonts w:ascii="Times New Roman" w:hAnsi="Times New Roman" w:cs="Times New Roman"/>
            <w:sz w:val="24"/>
            <w:szCs w:val="24"/>
            <w:lang w:val="en-US"/>
          </w:rPr>
          <w:t>https://doi.org/10.3389/feduc.2025.1635518</w:t>
        </w:r>
      </w:hyperlink>
      <w:r w:rsidR="000B7C72">
        <w:rPr>
          <w:rFonts w:ascii="Times New Roman" w:hAnsi="Times New Roman" w:cs="Times New Roman"/>
          <w:sz w:val="24"/>
          <w:szCs w:val="24"/>
          <w:lang w:val="en-US"/>
        </w:rPr>
        <w:t xml:space="preserve"> (SCOPUS)</w:t>
      </w:r>
    </w:p>
    <w:p w14:paraId="6548A279" w14:textId="31ACBB5F" w:rsidR="00507E7E" w:rsidRDefault="00507E7E" w:rsidP="006C5E79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er,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s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İ., Michalsky,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ösch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., Dehne, M., Jassin, Z., &amp; Hickethier, F. (</w:t>
      </w:r>
      <w:r w:rsidR="0051285B">
        <w:rPr>
          <w:rFonts w:ascii="Times New Roman" w:hAnsi="Times New Roman" w:cs="Times New Roman"/>
          <w:sz w:val="24"/>
          <w:szCs w:val="24"/>
          <w:lang w:val="en-US"/>
        </w:rPr>
        <w:t>2025)</w:t>
      </w:r>
      <w:r>
        <w:rPr>
          <w:rFonts w:ascii="Times New Roman" w:hAnsi="Times New Roman" w:cs="Times New Roman"/>
          <w:sz w:val="24"/>
          <w:szCs w:val="24"/>
          <w:lang w:val="en-US"/>
        </w:rPr>
        <w:t>. Self-regulated learning in immersive virtual reality: A case study on a preservice teacher’s behavior and perceptions. Computers in Human Behavior Reports.</w:t>
      </w:r>
      <w:r w:rsidR="00512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85B" w:rsidRPr="000B7C72">
        <w:rPr>
          <w:rFonts w:ascii="Times New Roman" w:hAnsi="Times New Roman" w:cs="Times New Roman"/>
          <w:i/>
          <w:iCs/>
          <w:sz w:val="24"/>
          <w:szCs w:val="24"/>
          <w:lang w:val="en-US"/>
        </w:rPr>
        <w:t>20</w:t>
      </w:r>
      <w:r w:rsidR="0051285B">
        <w:rPr>
          <w:rFonts w:ascii="Times New Roman" w:hAnsi="Times New Roman" w:cs="Times New Roman"/>
          <w:sz w:val="24"/>
          <w:szCs w:val="24"/>
          <w:lang w:val="en-US"/>
        </w:rPr>
        <w:t xml:space="preserve">, Article 100873. </w:t>
      </w:r>
      <w:hyperlink r:id="rId11" w:tgtFrame="_blank" w:tooltip="Persistent link using digital object identifier" w:history="1">
        <w:r w:rsidR="0051285B" w:rsidRPr="0051285B">
          <w:rPr>
            <w:rFonts w:ascii="Times New Roman" w:hAnsi="Times New Roman" w:cs="Times New Roman"/>
            <w:sz w:val="24"/>
            <w:szCs w:val="24"/>
            <w:lang w:val="en-US"/>
          </w:rPr>
          <w:t>https://doi.org/10.1016/j.chbr.2025.10087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SCOPUS)</w:t>
      </w:r>
    </w:p>
    <w:p w14:paraId="34306443" w14:textId="0B2FE50F" w:rsidR="00311D49" w:rsidRDefault="00311D49" w:rsidP="006C5E79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-Ader, S., Ader, E., &amp; Taylan, R. D. (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3A1F4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Supporting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rospective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athematics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eachers in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oticing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tudents'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roportional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>easo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BD" w:rsidRPr="002403BD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thematics Teacher Education</w:t>
      </w:r>
      <w:r w:rsidR="003A1F43">
        <w:rPr>
          <w:rFonts w:ascii="Times New Roman" w:hAnsi="Times New Roman" w:cs="Times New Roman"/>
          <w:i/>
          <w:iCs/>
          <w:sz w:val="24"/>
          <w:szCs w:val="24"/>
          <w:lang w:val="en-US"/>
        </w:rPr>
        <w:t>, 28</w:t>
      </w:r>
      <w:r w:rsidR="003A1F43">
        <w:rPr>
          <w:rFonts w:ascii="Times New Roman" w:hAnsi="Times New Roman" w:cs="Times New Roman"/>
          <w:sz w:val="24"/>
          <w:szCs w:val="24"/>
          <w:lang w:val="en-US"/>
        </w:rPr>
        <w:t>(3), 681-711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F43" w:rsidRPr="00A33359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3A1F43" w:rsidRPr="003A1F43">
        <w:rPr>
          <w:rFonts w:ascii="Times New Roman" w:hAnsi="Times New Roman" w:cs="Times New Roman"/>
          <w:sz w:val="24"/>
          <w:szCs w:val="24"/>
          <w:lang w:val="en-US"/>
        </w:rPr>
        <w:t xml:space="preserve">10.1007/s10857-024-09621-x </w:t>
      </w:r>
      <w:r w:rsidR="009169DC">
        <w:rPr>
          <w:rFonts w:ascii="Times New Roman" w:hAnsi="Times New Roman" w:cs="Times New Roman"/>
          <w:sz w:val="24"/>
          <w:szCs w:val="24"/>
          <w:lang w:val="en-US"/>
        </w:rPr>
        <w:t>(SSCI)</w:t>
      </w:r>
    </w:p>
    <w:p w14:paraId="5F74CD16" w14:textId="1D0F4BB4" w:rsidR="003A1F43" w:rsidRDefault="003A1F43" w:rsidP="003A1F43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hangir, M., &amp; Ader, E. (2024). 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Preservice mathematics teachers’ </w:t>
      </w:r>
      <w:r w:rsidR="00507E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romotion of </w:t>
      </w:r>
      <w:r w:rsidR="00507E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>elf-</w:t>
      </w:r>
      <w:r w:rsidR="00507E7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egulation (PSRL) in time: A mixed methods study. </w:t>
      </w:r>
      <w:r w:rsidRPr="002E05A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Research in Education and Science (IJRES)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05AF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(2), 354-376. </w:t>
      </w:r>
      <w:r w:rsidRPr="00A33359">
        <w:rPr>
          <w:rFonts w:ascii="Times New Roman" w:hAnsi="Times New Roman" w:cs="Times New Roman"/>
          <w:sz w:val="24"/>
          <w:szCs w:val="24"/>
          <w:lang w:val="en-US"/>
        </w:rPr>
        <w:t>https://doi.org/10.46328/ijres.33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RIC)</w:t>
      </w:r>
    </w:p>
    <w:p w14:paraId="0CBD69E2" w14:textId="6D793F0D" w:rsidR="008A3FC0" w:rsidRPr="00301ED9" w:rsidRDefault="00BC7031" w:rsidP="008A3FC0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Börkan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B., Ader, E.,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İnceçam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Böyüksolak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Erktin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E., Polat Ertaş, G., &amp; Arıkan, S. (2022).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Mesleki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elişimd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ğrenm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opluluğu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aklaşımı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: Fen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atematik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lastRenderedPageBreak/>
        <w:t>ö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ğretmenleri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lçm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eğerlendirm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program.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i/>
          <w:iCs/>
          <w:sz w:val="24"/>
          <w:szCs w:val="24"/>
          <w:lang w:val="en-US"/>
        </w:rPr>
        <w:t>Boğaziçi</w:t>
      </w:r>
      <w:proofErr w:type="spellEnd"/>
      <w:r w:rsidRPr="00301E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iversity Journal of Education, </w:t>
      </w:r>
      <w:r w:rsidR="008A3FC0" w:rsidRPr="00301ED9">
        <w:rPr>
          <w:rFonts w:ascii="Times New Roman" w:hAnsi="Times New Roman" w:cs="Times New Roman"/>
          <w:i/>
          <w:iCs/>
          <w:sz w:val="24"/>
          <w:szCs w:val="24"/>
          <w:lang w:val="en-US"/>
        </w:rPr>
        <w:t>39</w:t>
      </w:r>
      <w:r w:rsidR="008A3FC0" w:rsidRPr="00301ED9">
        <w:rPr>
          <w:rFonts w:ascii="Times New Roman" w:hAnsi="Times New Roman" w:cs="Times New Roman"/>
          <w:sz w:val="24"/>
          <w:szCs w:val="24"/>
          <w:lang w:val="en-US"/>
        </w:rPr>
        <w:t>(1), 393-42</w:t>
      </w:r>
      <w:r w:rsidR="00077A7E" w:rsidRPr="00301E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2D219" w14:textId="0CB59B05" w:rsidR="008A3FC0" w:rsidRPr="008A3FC0" w:rsidRDefault="00301ED9" w:rsidP="008A3FC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1ED9">
        <w:rPr>
          <w:rFonts w:ascii="Times New Roman" w:hAnsi="Times New Roman" w:cs="Times New Roman"/>
          <w:sz w:val="24"/>
          <w:szCs w:val="24"/>
          <w:lang w:val="en-US"/>
        </w:rPr>
        <w:t>http://dx.doi.org/</w:t>
      </w:r>
      <w:hyperlink r:id="rId12" w:tgtFrame="_blank" w:history="1">
        <w:r w:rsidR="008A3FC0" w:rsidRPr="008A3FC0">
          <w:rPr>
            <w:rFonts w:ascii="Times New Roman" w:hAnsi="Times New Roman" w:cs="Times New Roman"/>
            <w:sz w:val="24"/>
            <w:szCs w:val="24"/>
            <w:lang w:val="en-US"/>
          </w:rPr>
          <w:t>10.52597/buje.1106934</w:t>
        </w:r>
      </w:hyperlink>
    </w:p>
    <w:p w14:paraId="7FABC8E3" w14:textId="0D08EAED" w:rsidR="0076142E" w:rsidRPr="00256E5A" w:rsidRDefault="0076142E" w:rsidP="00256E5A">
      <w:pPr>
        <w:ind w:left="709" w:hanging="709"/>
        <w:rPr>
          <w:rFonts w:eastAsia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er, E. (2020). Investigating elementary school teachers’ development of mathematical task implementation quality. </w:t>
      </w:r>
      <w:r w:rsidRPr="002A2FBF">
        <w:rPr>
          <w:rFonts w:ascii="Times New Roman" w:hAnsi="Times New Roman" w:cs="Times New Roman"/>
          <w:i/>
          <w:sz w:val="24"/>
          <w:szCs w:val="24"/>
          <w:lang w:val="en-US"/>
        </w:rPr>
        <w:t>Education and Sc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32A4" w:rsidRPr="004D32A4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="004D32A4">
        <w:rPr>
          <w:rFonts w:ascii="Times New Roman" w:hAnsi="Times New Roman" w:cs="Times New Roman"/>
          <w:sz w:val="24"/>
          <w:szCs w:val="24"/>
          <w:lang w:val="en-US"/>
        </w:rPr>
        <w:t>(203), 1-25.</w:t>
      </w:r>
      <w:r w:rsidR="00256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256E5A" w:rsidRPr="00256E5A">
          <w:rPr>
            <w:rFonts w:ascii="Times New Roman" w:hAnsi="Times New Roman"/>
            <w:sz w:val="24"/>
            <w:szCs w:val="24"/>
            <w:lang w:val="en-US"/>
          </w:rPr>
          <w:t>http://dx.doi.org/10.15390/EB.2020.8544</w:t>
        </w:r>
      </w:hyperlink>
      <w:r w:rsidR="00256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SCI)</w:t>
      </w:r>
    </w:p>
    <w:p w14:paraId="0889A896" w14:textId="404397E2" w:rsidR="001402EE" w:rsidRDefault="009671A6" w:rsidP="0076142E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9671A6">
        <w:rPr>
          <w:rFonts w:ascii="Times New Roman" w:hAnsi="Times New Roman" w:cs="Times New Roman"/>
          <w:sz w:val="24"/>
          <w:szCs w:val="24"/>
          <w:lang w:val="en-US"/>
        </w:rPr>
        <w:t xml:space="preserve">Ader, E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63BE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>What would you demand bey</w:t>
      </w:r>
      <w:r w:rsidR="00F73CF6">
        <w:rPr>
          <w:rFonts w:ascii="Times New Roman" w:hAnsi="Times New Roman" w:cs="Times New Roman"/>
          <w:sz w:val="24"/>
          <w:szCs w:val="24"/>
          <w:lang w:val="en-US"/>
        </w:rPr>
        <w:t>ond mathematics? T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>eachers’ promotion of students’ self-regul</w:t>
      </w:r>
      <w:r w:rsidR="0079692B">
        <w:rPr>
          <w:rFonts w:ascii="Times New Roman" w:hAnsi="Times New Roman" w:cs="Times New Roman"/>
          <w:sz w:val="24"/>
          <w:szCs w:val="24"/>
          <w:lang w:val="en-US"/>
        </w:rPr>
        <w:t>ated learning and metacognition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71A6">
        <w:rPr>
          <w:rFonts w:ascii="Times New Roman" w:hAnsi="Times New Roman" w:cs="Times New Roman"/>
          <w:i/>
          <w:sz w:val="24"/>
          <w:szCs w:val="24"/>
          <w:lang w:val="en-US"/>
        </w:rPr>
        <w:t>ZDM Mathematics Education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7B19" w:rsidRPr="00F67B19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="00F67B19">
        <w:rPr>
          <w:rFonts w:ascii="Times New Roman" w:hAnsi="Times New Roman" w:cs="Times New Roman"/>
          <w:sz w:val="24"/>
          <w:szCs w:val="24"/>
          <w:lang w:val="en-US"/>
        </w:rPr>
        <w:t>(4), 613-624</w:t>
      </w:r>
      <w:r w:rsidR="008463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63BE" w:rsidRPr="008463BE">
        <w:rPr>
          <w:rFonts w:ascii="Times New Roman" w:hAnsi="Times New Roman" w:cs="Times New Roman"/>
          <w:sz w:val="24"/>
          <w:szCs w:val="24"/>
          <w:lang w:val="en-US"/>
        </w:rPr>
        <w:t>https://doi.org/10.1007/s11858-019-01054-8</w:t>
      </w:r>
      <w:r w:rsidR="001F0705">
        <w:rPr>
          <w:rFonts w:ascii="Times New Roman" w:hAnsi="Times New Roman" w:cs="Times New Roman"/>
          <w:sz w:val="24"/>
          <w:szCs w:val="24"/>
          <w:lang w:val="en-US"/>
        </w:rPr>
        <w:t xml:space="preserve"> (SSCI)</w:t>
      </w:r>
    </w:p>
    <w:p w14:paraId="1AF30CB7" w14:textId="7E96DBF2" w:rsidR="006A74B9" w:rsidRDefault="008463BE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er, V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 xml:space="preserve"> &amp; Ader, E. (</w:t>
      </w:r>
      <w:r w:rsidR="006972D0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A74B9" w:rsidRPr="00327DE7">
        <w:rPr>
          <w:rFonts w:ascii="Times New Roman" w:hAnsi="Times New Roman" w:cs="Times New Roman"/>
          <w:sz w:val="24"/>
          <w:szCs w:val="24"/>
          <w:lang w:val="en-US"/>
        </w:rPr>
        <w:t>A Study for Profiling Mathematics Teachers Regarding Factors Affecting Promotion of Students’ Metacognition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74B9" w:rsidRPr="000B6E41">
        <w:rPr>
          <w:rFonts w:ascii="Times New Roman" w:hAnsi="Times New Roman" w:cs="Times New Roman"/>
          <w:i/>
          <w:sz w:val="24"/>
          <w:szCs w:val="24"/>
          <w:lang w:val="en-US"/>
        </w:rPr>
        <w:t>Boğaziçi</w:t>
      </w:r>
      <w:proofErr w:type="spellEnd"/>
      <w:r w:rsidR="006A74B9" w:rsidRPr="000B6E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8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iversity </w:t>
      </w:r>
      <w:r w:rsidR="00914185">
        <w:rPr>
          <w:rFonts w:ascii="Times New Roman" w:hAnsi="Times New Roman" w:cs="Times New Roman"/>
          <w:i/>
          <w:sz w:val="24"/>
          <w:szCs w:val="24"/>
          <w:lang w:val="en-US"/>
        </w:rPr>
        <w:t>Journal of Education</w:t>
      </w:r>
      <w:r w:rsidR="006972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72D0" w:rsidRPr="006972D0">
        <w:rPr>
          <w:rFonts w:ascii="Times New Roman" w:hAnsi="Times New Roman" w:cs="Times New Roman"/>
          <w:i/>
          <w:sz w:val="24"/>
          <w:szCs w:val="24"/>
          <w:lang w:val="en-US"/>
        </w:rPr>
        <w:t>35</w:t>
      </w:r>
      <w:r w:rsidR="006972D0">
        <w:rPr>
          <w:rFonts w:ascii="Times New Roman" w:hAnsi="Times New Roman" w:cs="Times New Roman"/>
          <w:sz w:val="24"/>
          <w:szCs w:val="24"/>
          <w:lang w:val="en-US"/>
        </w:rPr>
        <w:t>(1), 51-70.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25A27C" w14:textId="7C80BF2F" w:rsidR="00B24A3F" w:rsidRDefault="00B24A3F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r, F., &amp; Ader, E. (2017). Metacognition used by tutors during peer tutoring sessions in mathematics. </w:t>
      </w:r>
      <w:proofErr w:type="spellStart"/>
      <w:r w:rsidR="006972D0">
        <w:rPr>
          <w:rFonts w:ascii="Times New Roman" w:hAnsi="Times New Roman" w:cs="Times New Roman"/>
          <w:i/>
          <w:sz w:val="24"/>
          <w:szCs w:val="24"/>
          <w:lang w:val="en-US"/>
        </w:rPr>
        <w:t>İlköğretim</w:t>
      </w:r>
      <w:proofErr w:type="spellEnd"/>
      <w:r w:rsidR="006972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line,</w:t>
      </w:r>
      <w:r w:rsidRPr="00B24A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en-US"/>
        </w:rPr>
        <w:t>(3), 1185-1200.</w:t>
      </w:r>
      <w:r w:rsidR="00D1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0B1" w:rsidRPr="00CC40EF">
        <w:rPr>
          <w:rFonts w:ascii="Times New Roman" w:hAnsi="Times New Roman" w:cs="Times New Roman"/>
          <w:sz w:val="24"/>
          <w:szCs w:val="24"/>
          <w:lang w:val="en-US"/>
        </w:rPr>
        <w:t>DOI:10.17051/ilkonline.2017.330250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 xml:space="preserve"> (SCOPUS)</w:t>
      </w:r>
    </w:p>
    <w:p w14:paraId="6C57C8FE" w14:textId="7EC6B4F3" w:rsidR="00EC5648" w:rsidRDefault="00EC5648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7C4">
        <w:rPr>
          <w:rFonts w:ascii="Times New Roman" w:hAnsi="Times New Roman" w:cs="Times New Roman"/>
          <w:sz w:val="24"/>
          <w:szCs w:val="24"/>
          <w:lang w:val="en-US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H., &amp; Ader, E. (2017). Investigation of young children’s metacognitive regulatory abilities in mathemat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blem solv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s. </w:t>
      </w:r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Ahi Evran Üniversitesi Kırşehir Eğitim Fakültesi Dergisi, 18</w:t>
      </w:r>
      <w:r>
        <w:rPr>
          <w:rFonts w:ascii="Times New Roman" w:hAnsi="Times New Roman" w:cs="Times New Roman"/>
          <w:sz w:val="24"/>
          <w:szCs w:val="24"/>
          <w:lang w:val="en-US"/>
        </w:rPr>
        <w:t>(2), 193-211.</w:t>
      </w:r>
    </w:p>
    <w:p w14:paraId="16678841" w14:textId="4C935CA6" w:rsidR="0006249C" w:rsidRDefault="005A6B83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7C4">
        <w:rPr>
          <w:rFonts w:ascii="Times New Roman" w:hAnsi="Times New Roman" w:cs="Times New Roman"/>
          <w:sz w:val="24"/>
          <w:szCs w:val="24"/>
          <w:lang w:val="en-US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H., Saraç, S., &amp; Ader, E. (2015). </w:t>
      </w:r>
      <w:r w:rsidRPr="000947C4">
        <w:rPr>
          <w:rFonts w:ascii="Times New Roman" w:hAnsi="Times New Roman" w:cs="Times New Roman"/>
          <w:sz w:val="24"/>
          <w:szCs w:val="24"/>
          <w:lang w:val="en-US"/>
        </w:rPr>
        <w:t xml:space="preserve">Assessing preschool teachers’ practices to </w:t>
      </w:r>
      <w:r>
        <w:rPr>
          <w:rFonts w:ascii="Times New Roman" w:hAnsi="Times New Roman" w:cs="Times New Roman"/>
          <w:sz w:val="24"/>
          <w:szCs w:val="24"/>
          <w:lang w:val="en-US"/>
        </w:rPr>
        <w:t>promote self-regulated learning</w:t>
      </w:r>
      <w:r w:rsidRPr="000947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47C4">
        <w:rPr>
          <w:rFonts w:ascii="Times New Roman" w:hAnsi="Times New Roman" w:cs="Times New Roman"/>
          <w:i/>
          <w:sz w:val="24"/>
          <w:szCs w:val="24"/>
          <w:lang w:val="en-US"/>
        </w:rPr>
        <w:t>International Electronic Journal of Elementary Education</w:t>
      </w:r>
      <w:r>
        <w:rPr>
          <w:rFonts w:ascii="Times New Roman" w:hAnsi="Times New Roman" w:cs="Times New Roman"/>
          <w:sz w:val="24"/>
          <w:szCs w:val="24"/>
          <w:lang w:val="en-US"/>
        </w:rPr>
        <w:t>. 7(3), 423-439</w:t>
      </w:r>
      <w:r w:rsidRPr="000947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1547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B5B51B" w14:textId="2B29A979" w:rsidR="000947C4" w:rsidRPr="009A4DE8" w:rsidRDefault="00376708" w:rsidP="00E31F40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der. E. (2013).</w:t>
      </w:r>
      <w:r w:rsidR="00C64F5B">
        <w:rPr>
          <w:rFonts w:ascii="Times New Roman" w:hAnsi="Times New Roman" w:cs="Times New Roman"/>
          <w:sz w:val="24"/>
          <w:szCs w:val="24"/>
        </w:rPr>
        <w:t xml:space="preserve"> </w:t>
      </w:r>
      <w:r w:rsidR="007A43BF" w:rsidRPr="00BC368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metacognition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. </w:t>
      </w:r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Mathematics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Teaching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7A43BF" w:rsidRPr="00BC3680">
        <w:rPr>
          <w:rFonts w:ascii="Times New Roman" w:hAnsi="Times New Roman" w:cs="Times New Roman"/>
          <w:sz w:val="24"/>
          <w:szCs w:val="24"/>
        </w:rPr>
        <w:t xml:space="preserve">. </w:t>
      </w:r>
      <w:r w:rsidR="00115458" w:rsidRPr="00A33359">
        <w:t>http://www.cimt.org.uk/journal/ader.pdf</w:t>
      </w:r>
      <w:r w:rsidR="00115458">
        <w:t xml:space="preserve"> </w:t>
      </w:r>
      <w:r w:rsidR="00115458" w:rsidRPr="00115458">
        <w:rPr>
          <w:rFonts w:ascii="Times New Roman" w:hAnsi="Times New Roman" w:cs="Times New Roman"/>
          <w:sz w:val="24"/>
          <w:szCs w:val="24"/>
          <w:lang w:val="en-US"/>
        </w:rPr>
        <w:t>(ERIC)</w:t>
      </w:r>
    </w:p>
    <w:p w14:paraId="2807F6D7" w14:textId="2DEB0AC5" w:rsidR="008463BE" w:rsidRPr="002A2FBF" w:rsidRDefault="0029454B" w:rsidP="002A2FBF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Ader, E., &amp;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Erkti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, E. (2010). Coping as self-regulation of anxiety: A model for math achievement in high-stakes tests. </w:t>
      </w:r>
      <w:r w:rsidRPr="001773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gnition, Brain, </w:t>
      </w:r>
      <w:proofErr w:type="spellStart"/>
      <w:r w:rsidRPr="001773B3">
        <w:rPr>
          <w:rFonts w:ascii="Times New Roman" w:hAnsi="Times New Roman" w:cs="Times New Roman"/>
          <w:i/>
          <w:sz w:val="24"/>
          <w:szCs w:val="24"/>
          <w:lang w:val="en-US"/>
        </w:rPr>
        <w:t>Behaviour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11E42">
        <w:rPr>
          <w:rFonts w:ascii="Times New Roman" w:hAnsi="Times New Roman" w:cs="Times New Roman"/>
          <w:i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>, 311-332.</w:t>
      </w:r>
      <w:r w:rsidR="00C045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45742">
        <w:rPr>
          <w:rFonts w:ascii="Times New Roman" w:hAnsi="Times New Roman" w:cs="Times New Roman"/>
          <w:sz w:val="24"/>
          <w:szCs w:val="24"/>
          <w:lang w:val="en-US"/>
        </w:rPr>
        <w:t>ERIC</w:t>
      </w:r>
      <w:r w:rsidR="00C045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4B1303" w14:textId="77777777" w:rsidR="00245431" w:rsidRPr="001773B3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hapters</w:t>
      </w:r>
      <w:proofErr w:type="spellEnd"/>
    </w:p>
    <w:p w14:paraId="562524B8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 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&amp; Ader, E.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(2014).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Metacognitive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of Young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Pr="00AE6407">
        <w:rPr>
          <w:rFonts w:ascii="Times New Roman" w:hAnsi="Times New Roman" w:cs="Times New Roman"/>
          <w:sz w:val="24"/>
          <w:szCs w:val="24"/>
          <w:lang w:eastAsia="tr-TR"/>
        </w:rPr>
        <w:t>Yaşar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eastAsia="tr-TR"/>
        </w:rPr>
        <w:t>., Özgü</w:t>
      </w:r>
      <w:r w:rsidRPr="00AE6407">
        <w:rPr>
          <w:rFonts w:ascii="Times New Roman" w:hAnsi="Times New Roman" w:cs="Times New Roman"/>
          <w:sz w:val="24"/>
          <w:szCs w:val="24"/>
          <w:lang w:eastAsia="tr-TR"/>
        </w:rPr>
        <w:t>n O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. &amp;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Galbraith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eastAsia="tr-TR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)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Contemporary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Perspectives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Early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Childhood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428-438)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Newcastl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p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y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UK: Cambridg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ublishing.</w:t>
      </w:r>
    </w:p>
    <w:p w14:paraId="69FE7D62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, (2014). Akademik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d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trateji Gelişimi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velopment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akız, G. (Ed.)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: Öğrenmeden Öğre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avranışlarının Gelişimi, Stratejiler ve Öneriler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54-80). İstanbul: Nobel Yayıncılık.</w:t>
      </w:r>
    </w:p>
    <w:p w14:paraId="631D10EF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 &amp; Ader, E., (2014). Okul Öncesi Dönemde Üstbiliş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: Değerlendirme, Öğretim ve Beceriler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hildhoo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vel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akız, G. (Ed.)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: Öğrenmeden Öğre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avranışlarının Gelişimi, Stratejiler ve Öneriler (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tr-TR"/>
        </w:rPr>
        <w:lastRenderedPageBreak/>
        <w:t>Development of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ehaviou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rateg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ugges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129-153). İstanbul: Nobel Yayıncılık.</w:t>
      </w:r>
    </w:p>
    <w:p w14:paraId="6D1F9616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, (2015). Programlardaki Veri Öğrenme Alanı İçeriklerine Bakış: Program Verilerinin Karşılaştırmalı İncelemesi (A Clos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Data Cont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: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mpara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Program Data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manta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M. F., Öztürk, A. &amp; Bay, E.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) Reform ve Değişim Bağlamında İlkokul Matematik Öğretim Programları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 in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reform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,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267-292),</w:t>
      </w:r>
      <w:r w:rsidRPr="00E87A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İstanbul:</w:t>
      </w:r>
      <w:r w:rsidRPr="0071448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gem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Yayıncılık.</w:t>
      </w:r>
    </w:p>
    <w:p w14:paraId="592D3B5C" w14:textId="409CC255" w:rsidR="00245431" w:rsidRP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Ader, E.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(2018). 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Programlardaki Veri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ve Olasılık 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Öğrenme Alanı İçeriklerine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Karşılaştırmalı Bir Bakış (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mpara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babil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Cont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)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C37C7">
        <w:rPr>
          <w:rFonts w:ascii="Times New Roman" w:hAnsi="Times New Roman" w:cs="Times New Roman"/>
          <w:sz w:val="24"/>
          <w:szCs w:val="24"/>
          <w:lang w:eastAsia="tr-TR"/>
        </w:rPr>
        <w:t>Özmantar</w:t>
      </w:r>
      <w:proofErr w:type="spellEnd"/>
      <w:r w:rsidRPr="004C37C7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M. F.,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Akkoç, H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uşdemi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Kayıran, B. &amp;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Özyurt, M.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) Ortaokul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Matematik Öğretim Programlar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: Tarihsel Bir İnceleme (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storic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nalysi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),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275-306),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Ankara: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gem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Yayıncılık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14D92BA9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ooks</w:t>
      </w:r>
      <w:proofErr w:type="spellEnd"/>
    </w:p>
    <w:p w14:paraId="6A6CA485" w14:textId="77777777" w:rsidR="00245431" w:rsidRPr="000D5979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0D5979">
        <w:rPr>
          <w:rFonts w:ascii="Times New Roman" w:hAnsi="Times New Roman" w:cs="Times New Roman"/>
          <w:sz w:val="24"/>
          <w:szCs w:val="24"/>
          <w:lang w:eastAsia="tr-TR"/>
        </w:rPr>
        <w:t xml:space="preserve">Ader, E. &amp; Şeker, V.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Pr="000D5979">
        <w:rPr>
          <w:rFonts w:ascii="Times New Roman" w:hAnsi="Times New Roman" w:cs="Times New Roman"/>
          <w:sz w:val="24"/>
          <w:szCs w:val="24"/>
          <w:lang w:eastAsia="tr-TR"/>
        </w:rPr>
        <w:t>2017</w:t>
      </w:r>
      <w:r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0D5979">
        <w:rPr>
          <w:rFonts w:ascii="Times New Roman" w:hAnsi="Times New Roman" w:cs="Times New Roman"/>
          <w:sz w:val="24"/>
          <w:szCs w:val="24"/>
          <w:lang w:eastAsia="tr-TR"/>
        </w:rPr>
        <w:t>. BÜMED Meç Okulları Matematik Öğretimi Projesi: Dostum Matematik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(BÜMED Meç Schools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andboo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0D5979">
        <w:rPr>
          <w:rFonts w:ascii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Merak Eden Çocuk Eğitim Kurumları A.Ş.</w:t>
      </w:r>
    </w:p>
    <w:p w14:paraId="0CF181C9" w14:textId="77777777" w:rsidR="00B35439" w:rsidRPr="001773B3" w:rsidRDefault="00B35439" w:rsidP="0026473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1773B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Published</w:t>
      </w:r>
      <w:proofErr w:type="spellEnd"/>
      <w:r w:rsidRPr="001773B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onference </w:t>
      </w:r>
      <w:proofErr w:type="spellStart"/>
      <w:r w:rsidRPr="001773B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Proceedings</w:t>
      </w:r>
      <w:proofErr w:type="spellEnd"/>
    </w:p>
    <w:p w14:paraId="435F2673" w14:textId="43A59FD2" w:rsidR="0053504B" w:rsidRDefault="0053504B" w:rsidP="0053504B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Şeker, V. ve Ader, E. “</w:t>
      </w:r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cas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first-grad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eacher'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oole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T.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ueude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G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the10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Dublin City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24543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45431">
        <w:rPr>
          <w:rFonts w:ascii="Times New Roman" w:hAnsi="Times New Roman" w:cs="Times New Roman"/>
          <w:sz w:val="24"/>
          <w:szCs w:val="24"/>
          <w:lang w:eastAsia="tr-TR"/>
        </w:rPr>
        <w:t>Ireland</w:t>
      </w:r>
      <w:proofErr w:type="spellEnd"/>
      <w:r w:rsidR="00245431">
        <w:rPr>
          <w:rFonts w:ascii="Times New Roman" w:hAnsi="Times New Roman" w:cs="Times New Roman"/>
          <w:sz w:val="24"/>
          <w:szCs w:val="24"/>
          <w:lang w:eastAsia="tr-TR"/>
        </w:rPr>
        <w:t>, 3161-3168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17.</w:t>
      </w:r>
    </w:p>
    <w:p w14:paraId="267DCE46" w14:textId="6273FB02" w:rsidR="0053504B" w:rsidRDefault="00245431" w:rsidP="00D170B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car, F., Ader, E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s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M., Yörük, G., Şeker, V., &amp; Boyacı, H. S., “Matematik öğretmen adaylarının matematik görevlerini uygulama kaliteleri ve öğretmen bilgisi ile ilişkisi: Mikro öğretim durumu”, 12th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Trabzon 2016.</w:t>
      </w:r>
    </w:p>
    <w:p w14:paraId="3A9866DD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Şeker, V. &amp; Ader, E.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fil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9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</w:t>
      </w:r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Charles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Prague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ERME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agu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ze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public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3129-3135.</w:t>
      </w:r>
      <w:r w:rsidRPr="0053504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2015.</w:t>
      </w:r>
    </w:p>
    <w:p w14:paraId="6D682156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 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&amp; Ader, E., </w:t>
      </w:r>
      <w:r>
        <w:rPr>
          <w:rFonts w:ascii="Times New Roman" w:hAnsi="Times New Roman" w:cs="Times New Roman"/>
          <w:sz w:val="24"/>
          <w:szCs w:val="24"/>
          <w:lang w:eastAsia="tr-TR"/>
        </w:rPr>
        <w:t>Okulöncesi eğitimde f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en ve </w:t>
      </w:r>
      <w:r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atematik </w:t>
      </w:r>
      <w:r>
        <w:rPr>
          <w:rFonts w:ascii="Times New Roman" w:hAnsi="Times New Roman" w:cs="Times New Roman"/>
          <w:sz w:val="24"/>
          <w:szCs w:val="24"/>
          <w:lang w:eastAsia="tr-TR"/>
        </w:rPr>
        <w:t>etkinliklerinde üstbiliş ve öz-denetim becerilerinin incelenmesi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>X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>Niğde 2012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2FB579FD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 &amp; Erktin, E., </w:t>
      </w:r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Development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revised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form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cedi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ehaviour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47. 974-980. 2012. </w:t>
      </w:r>
    </w:p>
    <w:p w14:paraId="3BF31435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Ader, E., Özel, S.,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>, F., Aşık, M. &amp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Tekin, Ş., Öğretmen-akademisyen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işbirliğiyle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lköğretim matematik eğitiminde modelleme perspektifinin geliştirilmesinin nitel bir i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ncelemesi, 20.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Conference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Proceeding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>Burdur, 2010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7B283FD8" w14:textId="77777777" w:rsidR="00245431" w:rsidRPr="001773B3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1773B3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Ader, E., </w:t>
      </w:r>
      <w:r>
        <w:rPr>
          <w:rFonts w:ascii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ematik sınıflarında öğrenci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şüst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erilerinin geliştirilmesini etkileyen faktörler: Sınıflardan ö</w:t>
      </w:r>
      <w:r w:rsidRPr="001773B3">
        <w:rPr>
          <w:rFonts w:ascii="Times New Roman" w:hAnsi="Times New Roman" w:cs="Times New Roman"/>
          <w:sz w:val="24"/>
          <w:szCs w:val="24"/>
        </w:rPr>
        <w:t xml:space="preserve">ğretim </w:t>
      </w:r>
      <w:r>
        <w:rPr>
          <w:rFonts w:ascii="Times New Roman" w:hAnsi="Times New Roman" w:cs="Times New Roman"/>
          <w:sz w:val="24"/>
          <w:szCs w:val="24"/>
        </w:rPr>
        <w:t>gözlemleri ve ç</w:t>
      </w:r>
      <w:r w:rsidRPr="001773B3">
        <w:rPr>
          <w:rFonts w:ascii="Times New Roman" w:hAnsi="Times New Roman" w:cs="Times New Roman"/>
          <w:sz w:val="24"/>
          <w:szCs w:val="24"/>
        </w:rPr>
        <w:t>ıkarımlar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IX.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zmi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10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AA6343C" w14:textId="7B9B6E08" w:rsidR="00A813F3" w:rsidRDefault="00DB46CB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 &amp; </w:t>
      </w:r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Erktin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E.,</w:t>
      </w:r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773B3">
        <w:rPr>
          <w:rFonts w:ascii="Times New Roman" w:hAnsi="Times New Roman" w:cs="Times New Roman"/>
          <w:sz w:val="24"/>
          <w:szCs w:val="24"/>
          <w:lang w:eastAsia="tr-TR"/>
        </w:rPr>
        <w:t>Üniversite öğrenci seçme Sınavı fen ve matematik başarısında duyuşsal degişkenlerin r</w:t>
      </w:r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olü, VI.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Vol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II.731-736. Ankara 2006.</w:t>
      </w:r>
      <w:r w:rsidR="006B75E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</w:p>
    <w:p w14:paraId="3447F1E4" w14:textId="604B0CF5" w:rsidR="00DE0EF9" w:rsidRDefault="00DE0EF9" w:rsidP="00DE0EF9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itat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H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Info</w:t>
      </w:r>
      <w:proofErr w:type="spellEnd"/>
    </w:p>
    <w:p w14:paraId="249E19A8" w14:textId="17508533" w:rsidR="00DE0EF9" w:rsidRPr="0061450A" w:rsidRDefault="00DE0EF9" w:rsidP="00DE0EF9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Google </w:t>
      </w:r>
      <w:proofErr w:type="spellStart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Scholar</w:t>
      </w:r>
      <w:proofErr w:type="spellEnd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1F7143">
        <w:rPr>
          <w:rFonts w:ascii="Times New Roman" w:hAnsi="Times New Roman" w:cs="Times New Roman"/>
          <w:bCs/>
          <w:sz w:val="24"/>
          <w:szCs w:val="24"/>
          <w:lang w:eastAsia="tr-TR"/>
        </w:rPr>
        <w:t>3</w:t>
      </w:r>
      <w:r w:rsidR="00F86195">
        <w:rPr>
          <w:rFonts w:ascii="Times New Roman" w:hAnsi="Times New Roman" w:cs="Times New Roman"/>
          <w:bCs/>
          <w:sz w:val="24"/>
          <w:szCs w:val="24"/>
          <w:lang w:eastAsia="tr-TR"/>
        </w:rPr>
        <w:t>22</w:t>
      </w:r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excluding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elf-</w:t>
      </w:r>
      <w:proofErr w:type="spellStart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1F7143">
        <w:rPr>
          <w:rFonts w:ascii="Times New Roman" w:hAnsi="Times New Roman" w:cs="Times New Roman"/>
          <w:bCs/>
          <w:sz w:val="24"/>
          <w:szCs w:val="24"/>
          <w:lang w:eastAsia="tr-TR"/>
        </w:rPr>
        <w:t>2</w:t>
      </w:r>
      <w:r w:rsidR="004F648E">
        <w:rPr>
          <w:rFonts w:ascii="Times New Roman" w:hAnsi="Times New Roman" w:cs="Times New Roman"/>
          <w:bCs/>
          <w:sz w:val="24"/>
          <w:szCs w:val="24"/>
          <w:lang w:eastAsia="tr-TR"/>
        </w:rPr>
        <w:t>8</w:t>
      </w:r>
      <w:r w:rsidR="00F86195">
        <w:rPr>
          <w:rFonts w:ascii="Times New Roman" w:hAnsi="Times New Roman" w:cs="Times New Roman"/>
          <w:bCs/>
          <w:sz w:val="24"/>
          <w:szCs w:val="24"/>
          <w:lang w:eastAsia="tr-TR"/>
        </w:rPr>
        <w:t>8</w:t>
      </w:r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; h-</w:t>
      </w:r>
      <w:proofErr w:type="spellStart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index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F648E">
        <w:rPr>
          <w:rFonts w:ascii="Times New Roman" w:hAnsi="Times New Roman" w:cs="Times New Roman"/>
          <w:bCs/>
          <w:sz w:val="24"/>
          <w:szCs w:val="24"/>
          <w:lang w:eastAsia="tr-TR"/>
        </w:rPr>
        <w:t>9</w:t>
      </w:r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4BA84592" w14:textId="04F77C72" w:rsidR="009D1F20" w:rsidRPr="00EC5751" w:rsidRDefault="00DE0EF9" w:rsidP="00BC0E3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Web of </w:t>
      </w:r>
      <w:proofErr w:type="spellStart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4F648E">
        <w:rPr>
          <w:rFonts w:ascii="Times New Roman" w:hAnsi="Times New Roman" w:cs="Times New Roman"/>
          <w:bCs/>
          <w:sz w:val="24"/>
          <w:szCs w:val="24"/>
          <w:lang w:eastAsia="tr-TR"/>
        </w:rPr>
        <w:t>14</w:t>
      </w:r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excluding</w:t>
      </w:r>
      <w:proofErr w:type="spellEnd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elf-</w:t>
      </w:r>
      <w:proofErr w:type="spellStart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9979F5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1</w:t>
      </w:r>
      <w:r w:rsidR="002403BD">
        <w:rPr>
          <w:rFonts w:ascii="Times New Roman" w:hAnsi="Times New Roman" w:cs="Times New Roman"/>
          <w:bCs/>
          <w:sz w:val="24"/>
          <w:szCs w:val="24"/>
          <w:lang w:eastAsia="tr-TR"/>
        </w:rPr>
        <w:t>4</w:t>
      </w:r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; h-</w:t>
      </w:r>
      <w:proofErr w:type="spellStart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index</w:t>
      </w:r>
      <w:proofErr w:type="spellEnd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E52AD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2</w:t>
      </w:r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5BDFF1D3" w14:textId="77777777" w:rsidR="009D4714" w:rsidRPr="000D6C0F" w:rsidRDefault="009D4714" w:rsidP="009D4714">
      <w:pPr>
        <w:pStyle w:val="Balk1"/>
        <w:rPr>
          <w:b/>
          <w:bCs w:val="0"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 xml:space="preserve">Presentations </w:t>
      </w:r>
      <w:r w:rsidR="00FE4338">
        <w:rPr>
          <w:rFonts w:ascii="Times New Roman" w:hAnsi="Times New Roman" w:cs="Times New Roman"/>
          <w:b/>
          <w:bCs w:val="0"/>
          <w:i/>
          <w:lang w:val="en-US"/>
        </w:rPr>
        <w:t>at</w:t>
      </w:r>
      <w:r w:rsidRPr="00953DD2">
        <w:rPr>
          <w:rFonts w:ascii="Times New Roman" w:hAnsi="Times New Roman" w:cs="Times New Roman"/>
          <w:b/>
          <w:bCs w:val="0"/>
          <w:i/>
          <w:lang w:val="en-US"/>
        </w:rPr>
        <w:t xml:space="preserve"> International Conferences</w:t>
      </w:r>
    </w:p>
    <w:p w14:paraId="0508C400" w14:textId="17583A4F" w:rsidR="00507E7E" w:rsidRDefault="00507E7E" w:rsidP="005A6057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Baş-Ader, S., &amp; Taylan, R. D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uppor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otic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924A75">
        <w:rPr>
          <w:rFonts w:ascii="Times New Roman" w:hAnsi="Times New Roman" w:cs="Times New Roman"/>
          <w:sz w:val="24"/>
          <w:szCs w:val="24"/>
          <w:lang w:eastAsia="tr-TR"/>
        </w:rPr>
        <w:t xml:space="preserve">in </w:t>
      </w:r>
      <w:proofErr w:type="spellStart"/>
      <w:r w:rsidR="00924A75"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924A75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="00924A75">
        <w:rPr>
          <w:rFonts w:ascii="Times New Roman" w:hAnsi="Times New Roman" w:cs="Times New Roman"/>
          <w:sz w:val="24"/>
          <w:szCs w:val="24"/>
          <w:lang w:eastAsia="tr-TR"/>
        </w:rPr>
        <w:t>proportional</w:t>
      </w:r>
      <w:proofErr w:type="spellEnd"/>
      <w:r w:rsidR="00924A7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24A75">
        <w:rPr>
          <w:rFonts w:ascii="Times New Roman" w:hAnsi="Times New Roman" w:cs="Times New Roman"/>
          <w:sz w:val="24"/>
          <w:szCs w:val="24"/>
          <w:lang w:eastAsia="tr-TR"/>
        </w:rPr>
        <w:t>reasoning</w:t>
      </w:r>
      <w:proofErr w:type="spellEnd"/>
      <w:r w:rsidR="00924A75">
        <w:rPr>
          <w:rFonts w:ascii="Times New Roman" w:hAnsi="Times New Roman" w:cs="Times New Roman"/>
          <w:sz w:val="24"/>
          <w:szCs w:val="24"/>
          <w:lang w:eastAsia="tr-TR"/>
        </w:rPr>
        <w:t xml:space="preserve">”, 21st </w:t>
      </w:r>
      <w:proofErr w:type="spellStart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24A75"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924A75">
        <w:rPr>
          <w:rFonts w:ascii="Times New Roman" w:hAnsi="Times New Roman" w:cs="Times New Roman"/>
          <w:sz w:val="24"/>
          <w:szCs w:val="24"/>
          <w:lang w:eastAsia="tr-TR"/>
        </w:rPr>
        <w:t>, Graz, 202</w:t>
      </w:r>
      <w:r w:rsidR="000936C6">
        <w:rPr>
          <w:rFonts w:ascii="Times New Roman" w:hAnsi="Times New Roman" w:cs="Times New Roman"/>
          <w:sz w:val="24"/>
          <w:szCs w:val="24"/>
          <w:lang w:eastAsia="tr-TR"/>
        </w:rPr>
        <w:t>5</w:t>
      </w:r>
      <w:r w:rsidR="00924A75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2E048359" w14:textId="7CA946A9" w:rsidR="005A6057" w:rsidRDefault="005A6057" w:rsidP="005A6057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nner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logger-Fre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I, Ader, E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arl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Y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erte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S., “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Non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diagnostic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cue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detrimentally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influence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’ SRL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judgment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– An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experimental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eastAsia="tr-TR"/>
        </w:rPr>
        <w:t>10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th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Meeting of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Heidelberg, 2024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928DD9C" w14:textId="35919B6D" w:rsidR="003A1F43" w:rsidRDefault="005A6057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Karagözler, A., &amp; Ader, E., “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cue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utilization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judging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understanding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rational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number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eastAsia="tr-TR"/>
        </w:rPr>
        <w:t>10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th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Meeting of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Heidelberg, 2024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0E3AB773" w14:textId="4CAD8DE1" w:rsidR="00A24B9F" w:rsidRDefault="00594F38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eschn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chalsk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T., Paksoy, İ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ckethi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h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zeved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R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Jass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Z.</w:t>
      </w:r>
      <w:r w:rsidR="00E202A1">
        <w:rPr>
          <w:rFonts w:ascii="Times New Roman" w:hAnsi="Times New Roman" w:cs="Times New Roman"/>
          <w:sz w:val="24"/>
          <w:szCs w:val="24"/>
          <w:lang w:eastAsia="tr-TR"/>
        </w:rPr>
        <w:t>, “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>’ Self-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 Learning in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Immersive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 Virtual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Environments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: A Multimodal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>”, 20th</w:t>
      </w:r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Thessaloniki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2023. </w:t>
      </w:r>
    </w:p>
    <w:p w14:paraId="565C9D41" w14:textId="76FE7DE3" w:rsidR="00E202A1" w:rsidRDefault="00016D4D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ckethi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h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chalsk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T., Ader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eschn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A., “How do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rce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ove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VR Environ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20th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ssalonik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23.</w:t>
      </w:r>
    </w:p>
    <w:p w14:paraId="6437405D" w14:textId="5EF23DD3" w:rsidR="0069246A" w:rsidRDefault="0069246A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Cihangir, M., &amp; Ader, E., “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of Self-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(PSRL) in Time: A Mixed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hod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”, 9th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Meeting of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(ONLINE)</w:t>
      </w:r>
      <w:r w:rsidR="00077A7E">
        <w:rPr>
          <w:rFonts w:ascii="Times New Roman" w:hAnsi="Times New Roman" w:cs="Times New Roman"/>
          <w:sz w:val="24"/>
          <w:szCs w:val="24"/>
          <w:lang w:eastAsia="tr-TR"/>
        </w:rPr>
        <w:t>, 2022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594E06CA" w14:textId="57B5602B" w:rsidR="009A17F4" w:rsidRDefault="009A17F4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Türe, K., &amp; Ader, E.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Effect</w:t>
      </w:r>
      <w:r>
        <w:rPr>
          <w:rFonts w:ascii="Times New Roman" w:hAnsi="Times New Roman" w:cs="Times New Roman"/>
          <w:sz w:val="24"/>
          <w:szCs w:val="24"/>
          <w:lang w:eastAsia="tr-TR"/>
        </w:rPr>
        <w:t>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Monitoring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Exercise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, Feedback,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Incentive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Modeling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Calibr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9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 (ONLINE), Gothenburg</w:t>
      </w:r>
      <w:r>
        <w:rPr>
          <w:rFonts w:ascii="Times New Roman" w:hAnsi="Times New Roman" w:cs="Times New Roman"/>
          <w:sz w:val="24"/>
          <w:szCs w:val="24"/>
          <w:lang w:eastAsia="tr-TR"/>
        </w:rPr>
        <w:t>, 2021.</w:t>
      </w:r>
    </w:p>
    <w:p w14:paraId="799EB9E2" w14:textId="19EB1323" w:rsidR="009A17F4" w:rsidRDefault="009A17F4" w:rsidP="00F706C5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zeved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Jarvel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S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., </w:t>
      </w:r>
      <w:proofErr w:type="spellStart"/>
      <w:r w:rsidR="003278C6">
        <w:rPr>
          <w:rFonts w:ascii="Times New Roman" w:hAnsi="Times New Roman" w:cs="Times New Roman"/>
          <w:sz w:val="24"/>
          <w:szCs w:val="24"/>
          <w:lang w:eastAsia="tr-TR"/>
        </w:rPr>
        <w:t>Michalsky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, T., </w:t>
      </w:r>
      <w:proofErr w:type="spellStart"/>
      <w:r w:rsidR="003278C6">
        <w:rPr>
          <w:rFonts w:ascii="Times New Roman" w:hAnsi="Times New Roman" w:cs="Times New Roman"/>
          <w:sz w:val="24"/>
          <w:szCs w:val="24"/>
          <w:lang w:eastAsia="tr-TR"/>
        </w:rPr>
        <w:t>Groschner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, A., &amp; </w:t>
      </w:r>
      <w:r>
        <w:rPr>
          <w:rFonts w:ascii="Times New Roman" w:hAnsi="Times New Roman" w:cs="Times New Roman"/>
          <w:sz w:val="24"/>
          <w:szCs w:val="24"/>
          <w:lang w:eastAsia="tr-TR"/>
        </w:rPr>
        <w:t>Ader,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 E.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on Using Virtual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Reality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Augment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STEM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of Self-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9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 (ONLINE), Gothenburg</w:t>
      </w:r>
      <w:r>
        <w:rPr>
          <w:rFonts w:ascii="Times New Roman" w:hAnsi="Times New Roman" w:cs="Times New Roman"/>
          <w:sz w:val="24"/>
          <w:szCs w:val="24"/>
          <w:lang w:eastAsia="tr-TR"/>
        </w:rPr>
        <w:t>, 2021.</w:t>
      </w:r>
    </w:p>
    <w:p w14:paraId="675CFCB8" w14:textId="77777777" w:rsidR="00F706C5" w:rsidRPr="0029454B" w:rsidRDefault="00F706C5" w:rsidP="00F706C5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lastRenderedPageBreak/>
        <w:t>Ader, E., “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Investigating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Classroom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’ Development of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Task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8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Aachen, 2019.</w:t>
      </w:r>
    </w:p>
    <w:p w14:paraId="44A63F21" w14:textId="77777777" w:rsidR="00F706C5" w:rsidRDefault="00F706C5" w:rsidP="00F706C5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 “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What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would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demand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beyond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?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Investigating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facilitation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student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SR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8th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Meeting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of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Zuri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8.</w:t>
      </w:r>
      <w:r w:rsidRPr="00F706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14:paraId="1FB3AC6F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Math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Links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Mathematical Knowledge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7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Tampere, 2017.</w:t>
      </w:r>
    </w:p>
    <w:p w14:paraId="4AEADBD7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Olgun, B. &amp; Ader, E., “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Representations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Visual-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spatial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in Problem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Solv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7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Tampere, 2017.</w:t>
      </w:r>
    </w:p>
    <w:p w14:paraId="447C13D8" w14:textId="77777777" w:rsidR="001C46EF" w:rsidRDefault="001C46EF" w:rsidP="001C46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Şeker, V., &amp; Ader, E., “</w:t>
      </w:r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cas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first-grad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eacher'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10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Dublin, 2017.</w:t>
      </w:r>
    </w:p>
    <w:p w14:paraId="67121FE8" w14:textId="77777777" w:rsidR="001C46EF" w:rsidRDefault="001C46EF" w:rsidP="001C46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5EEA56" w14:textId="77777777" w:rsidR="001C46EF" w:rsidRDefault="001C46EF" w:rsidP="001C46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Olgun, B., &amp; Ader, E., “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ype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hinking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representation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visual-spati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blem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solving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performanc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10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Dublin, 2017.</w:t>
      </w:r>
    </w:p>
    <w:p w14:paraId="22DD3594" w14:textId="77777777" w:rsidR="001C46EF" w:rsidRPr="009F623A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, Saraç, S., Ader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et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J., “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Development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Assessing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Preschool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Practices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Promote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Learning: A Cross-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cultural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Effor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7.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ijmeg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6.</w:t>
      </w:r>
    </w:p>
    <w:p w14:paraId="5FD67CA4" w14:textId="77777777" w:rsidR="001C46EF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Investigating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Classroom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’ Development of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of Mathematical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13th International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on Mathematical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(ICME), Hamburg, 2016.</w:t>
      </w:r>
    </w:p>
    <w:p w14:paraId="32233A23" w14:textId="77777777" w:rsidR="00D272D4" w:rsidRDefault="004A09A7" w:rsidP="0026473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Şeker, V., &amp; Ader, E., “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fil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9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agu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5.</w:t>
      </w:r>
    </w:p>
    <w:p w14:paraId="5DDFD031" w14:textId="77777777" w:rsidR="001C46EF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F. H., Saraç, S. &amp; Ader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ess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e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actic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arning”, 6.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4.</w:t>
      </w:r>
    </w:p>
    <w:p w14:paraId="7E651098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Şeker, V. &amp; Ader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6.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2014. </w:t>
      </w:r>
    </w:p>
    <w:p w14:paraId="204CE74A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F.H. &amp; Ader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You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37</w:t>
      </w:r>
      <w:r w:rsidRPr="00CE08F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Coferenc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Internationa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PME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ie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3.</w:t>
      </w:r>
    </w:p>
    <w:p w14:paraId="4151D14F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 &amp; Erktin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Role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Ma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mo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Ma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chievemen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15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uni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3.</w:t>
      </w:r>
    </w:p>
    <w:p w14:paraId="6F13F3B1" w14:textId="77777777" w:rsidR="001C46EF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lastRenderedPageBreak/>
        <w:t>Ader, E. &amp; Erktin, E., “</w:t>
      </w:r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Development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revised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form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CY-ICER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ypru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ternational Conference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, Güzelyurt, 2012.</w:t>
      </w:r>
    </w:p>
    <w:p w14:paraId="4D5FCBDF" w14:textId="77777777" w:rsidR="00F706C5" w:rsidRDefault="00F706C5" w:rsidP="00F706C5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An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Ethnographic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Constructivist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Perspective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>”</w:t>
      </w:r>
      <w:r>
        <w:rPr>
          <w:rFonts w:ascii="Times New Roman" w:hAnsi="Times New Roman" w:cs="Times New Roman"/>
          <w:sz w:val="24"/>
          <w:szCs w:val="24"/>
          <w:lang w:eastAsia="tr-TR"/>
        </w:rPr>
        <w:t>, 35</w:t>
      </w:r>
      <w:r w:rsidRPr="00CE08F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Coferenc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Internationa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PME), Ankara, 2011.</w:t>
      </w:r>
    </w:p>
    <w:p w14:paraId="2588F676" w14:textId="35BCCCD1" w:rsidR="0050753B" w:rsidRDefault="00F706C5" w:rsidP="00CA654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Ader. E. </w:t>
      </w:r>
      <w:r>
        <w:rPr>
          <w:rFonts w:ascii="Times New Roman" w:hAnsi="Times New Roman" w:cs="Times New Roman"/>
          <w:sz w:val="24"/>
          <w:szCs w:val="24"/>
          <w:lang w:eastAsia="tr-TR"/>
        </w:rPr>
        <w:t>&amp;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E. Erktin, “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Role of Math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x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as Self-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of Math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x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chievement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>”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25</w:t>
      </w:r>
      <w:r w:rsidRPr="00CE08F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>. STAR (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x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Soc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>) Conference, Amsterdam, 2004.</w:t>
      </w:r>
    </w:p>
    <w:p w14:paraId="2634456D" w14:textId="77777777" w:rsidR="00CD36D7" w:rsidRPr="00953DD2" w:rsidRDefault="00CD36D7" w:rsidP="00CD36D7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Courses Taught</w:t>
      </w:r>
    </w:p>
    <w:p w14:paraId="3E5820BE" w14:textId="77777777" w:rsidR="00DE3450" w:rsidRDefault="00CD36D7" w:rsidP="00264738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Undergradu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our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Taught</w:t>
      </w:r>
      <w:proofErr w:type="spellEnd"/>
    </w:p>
    <w:p w14:paraId="55ECF110" w14:textId="77777777" w:rsidR="00CB1C6A" w:rsidRPr="00264738" w:rsidRDefault="00CB1C6A" w:rsidP="00CB1C6A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PRED 354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obabil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tatis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7DE8DD0F" w14:textId="77777777" w:rsidR="00CD36D7" w:rsidRPr="00264738" w:rsidRDefault="00264738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PRED 371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</w:t>
      </w:r>
    </w:p>
    <w:p w14:paraId="69757804" w14:textId="77777777" w:rsidR="00CD36D7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ED 372</w:t>
      </w: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</w:t>
      </w:r>
      <w:r w:rsidR="00262A51">
        <w:rPr>
          <w:rFonts w:ascii="Times New Roman" w:hAnsi="Times New Roman" w:cs="Times New Roman"/>
          <w:bCs/>
          <w:sz w:val="24"/>
          <w:szCs w:val="24"/>
          <w:lang w:eastAsia="tr-TR"/>
        </w:rPr>
        <w:t>I</w:t>
      </w:r>
    </w:p>
    <w:p w14:paraId="1F950898" w14:textId="078207C9" w:rsidR="00FF2B3E" w:rsidRDefault="00FF2B3E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SCED 320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</w:p>
    <w:p w14:paraId="33776C49" w14:textId="297A7FE5" w:rsidR="00FF2B3E" w:rsidRPr="00264738" w:rsidRDefault="00FF2B3E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SCED 372 </w:t>
      </w:r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5A8A1D20" w14:textId="09DCC48C" w:rsidR="00CD36D7" w:rsidRPr="00264738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ED 460</w:t>
      </w: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</w:t>
      </w:r>
      <w:r w:rsidR="003F70D6">
        <w:rPr>
          <w:rFonts w:ascii="Times New Roman" w:hAnsi="Times New Roman" w:cs="Times New Roman"/>
          <w:bCs/>
          <w:sz w:val="24"/>
          <w:szCs w:val="24"/>
          <w:lang w:eastAsia="tr-TR"/>
        </w:rPr>
        <w:t>ematic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2BFB896E" w14:textId="35292ED5" w:rsidR="00924A75" w:rsidRDefault="00924A75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 404</w:t>
      </w:r>
      <w:r w:rsidRPr="00924A7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ematic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3FF93BBD" w14:textId="25AAFEBE" w:rsidR="00CD36D7" w:rsidRPr="00264738" w:rsidRDefault="003F70D6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32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actice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</w:p>
    <w:p w14:paraId="57759C66" w14:textId="50A45EB2" w:rsidR="00CD36D7" w:rsidRDefault="003F70D6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16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Seminar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actice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</w:p>
    <w:p w14:paraId="4CD1BAF7" w14:textId="4E4DB413" w:rsidR="003F70D6" w:rsidRPr="00264738" w:rsidRDefault="003F70D6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 45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act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</w:p>
    <w:p w14:paraId="55FDCD9E" w14:textId="77777777" w:rsidR="00CD36D7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radu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our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Taught</w:t>
      </w:r>
      <w:proofErr w:type="spellEnd"/>
    </w:p>
    <w:p w14:paraId="04C61B11" w14:textId="77777777" w:rsidR="00CD36D7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PRED 502 </w:t>
      </w: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Qualitative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</w:p>
    <w:p w14:paraId="3F090789" w14:textId="77777777" w:rsidR="00685324" w:rsidRDefault="00685324" w:rsidP="004B568D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PRED 57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uid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Reading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nvestiga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mplement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asks</w:t>
      </w:r>
      <w:proofErr w:type="spellEnd"/>
    </w:p>
    <w:p w14:paraId="5872DAA0" w14:textId="77777777" w:rsidR="004B568D" w:rsidRDefault="004B568D" w:rsidP="004B568D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PRED 58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 xml:space="preserve">Speci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op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odel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odel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erspectiv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55C69247" w14:textId="77777777" w:rsidR="007A727A" w:rsidRDefault="00655C01" w:rsidP="007A727A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PRED 69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 w:rsidR="007A727A" w:rsidRPr="007A727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493A0D62" w14:textId="4F448B27" w:rsidR="00655C01" w:rsidRDefault="007A727A" w:rsidP="007A727A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LS 645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>Self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Learning</w:t>
      </w:r>
    </w:p>
    <w:p w14:paraId="15AA8F34" w14:textId="4B448AFE" w:rsidR="00FF2B3E" w:rsidRDefault="00FF2B3E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LS 650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 xml:space="preserve">Advanc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Quantita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s</w:t>
      </w:r>
      <w:proofErr w:type="spellEnd"/>
    </w:p>
    <w:p w14:paraId="53203999" w14:textId="5849952F" w:rsidR="002A446E" w:rsidRDefault="007A727A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LS 67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Direc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ading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s</w:t>
      </w:r>
      <w:proofErr w:type="spellEnd"/>
    </w:p>
    <w:p w14:paraId="1181C4D7" w14:textId="769D426A" w:rsidR="009D1F20" w:rsidRDefault="00924A75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lastRenderedPageBreak/>
        <w:t>SCED 68D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>Self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22988E4D" w14:textId="4B1017FF" w:rsidR="00924A75" w:rsidRPr="00264738" w:rsidRDefault="00924A75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LS 79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h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</w:p>
    <w:p w14:paraId="287B0763" w14:textId="5C4B9C2B" w:rsidR="003A1F43" w:rsidRPr="003A1F43" w:rsidRDefault="002A446E" w:rsidP="003A1F43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>
        <w:rPr>
          <w:rFonts w:ascii="Times New Roman" w:hAnsi="Times New Roman" w:cs="Times New Roman"/>
          <w:b/>
          <w:bCs w:val="0"/>
          <w:i/>
          <w:lang w:val="en-US"/>
        </w:rPr>
        <w:t>Supervised M.A.</w:t>
      </w:r>
      <w:r w:rsidR="003A1F43">
        <w:rPr>
          <w:rFonts w:ascii="Times New Roman" w:hAnsi="Times New Roman" w:cs="Times New Roman"/>
          <w:b/>
          <w:bCs w:val="0"/>
          <w:i/>
          <w:lang w:val="en-US"/>
        </w:rPr>
        <w:t xml:space="preserve"> &amp; PhD</w:t>
      </w:r>
      <w:r>
        <w:rPr>
          <w:rFonts w:ascii="Times New Roman" w:hAnsi="Times New Roman" w:cs="Times New Roman"/>
          <w:b/>
          <w:bCs w:val="0"/>
          <w:i/>
          <w:lang w:val="en-US"/>
        </w:rPr>
        <w:t xml:space="preserve"> Thesis</w:t>
      </w:r>
    </w:p>
    <w:p w14:paraId="7CB23131" w14:textId="435EBB2E" w:rsidR="003A1F43" w:rsidRDefault="001F7143" w:rsidP="001F7143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doğan, N., High-school Students’ Self-regulated Learning in a Virtual Reality Based Learning Environment,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octoral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issertation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, 2024.</w:t>
      </w:r>
    </w:p>
    <w:p w14:paraId="4AF89F52" w14:textId="5BB2FD74" w:rsidR="00FB4112" w:rsidRDefault="00FB4112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Güneş Uzun, A., </w:t>
      </w:r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Design of a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arning Environment: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Contribution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Argumentation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Practices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n Problem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Solving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octoral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issertation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, 2024.</w:t>
      </w:r>
    </w:p>
    <w:p w14:paraId="4D682897" w14:textId="1073F131" w:rsidR="00743CCA" w:rsidRDefault="00743CCA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Karagözler, A.,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Preservice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cue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utilization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accuracy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judging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understanding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rational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numbers</w:t>
      </w:r>
      <w:proofErr w:type="spellEnd"/>
      <w:r w:rsid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23.</w:t>
      </w:r>
    </w:p>
    <w:p w14:paraId="64454157" w14:textId="7C907868" w:rsidR="00CB76CA" w:rsidRDefault="00CB76CA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Dalak, H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’ Self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gula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Behaviou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mmers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Virtual Environmen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22.</w:t>
      </w:r>
    </w:p>
    <w:p w14:paraId="7C81033A" w14:textId="28EE97E0" w:rsidR="00F059EC" w:rsidRDefault="00F059EC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Türe, K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Effect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Using Multiple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Develop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Calibration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n 6th Grade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Calibration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Awarenes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2021. </w:t>
      </w:r>
    </w:p>
    <w:p w14:paraId="57962A61" w14:textId="2DA46A07" w:rsidR="00F059EC" w:rsidRDefault="00B34ED6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Cihangir</w:t>
      </w:r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M</w:t>
      </w:r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eserv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’</w:t>
      </w:r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Promotion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Self-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Regulation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Time: A Mixed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Method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2021. </w:t>
      </w:r>
    </w:p>
    <w:p w14:paraId="14803E8D" w14:textId="68337DF1" w:rsidR="009D1F20" w:rsidRDefault="009D1F20" w:rsidP="0037670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Çaks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mporta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qu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ig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derstand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4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5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rad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A Mix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20. (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o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-advi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</w:p>
    <w:p w14:paraId="15F50DD8" w14:textId="77777777" w:rsidR="009D1F20" w:rsidRDefault="009D1F20" w:rsidP="009D1F2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Boyacı, H. S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oport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ason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bil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eserv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A Mix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9.</w:t>
      </w:r>
    </w:p>
    <w:p w14:paraId="512B0D67" w14:textId="77777777" w:rsidR="009D1F20" w:rsidRDefault="009D1F20" w:rsidP="009D1F2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Olgun, B.,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Preservice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>: Visual-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of Mathematical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0513AF">
        <w:rPr>
          <w:rFonts w:ascii="Times New Roman" w:hAnsi="Times New Roman" w:cs="Times New Roman"/>
          <w:bCs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6.</w:t>
      </w:r>
    </w:p>
    <w:p w14:paraId="31F8FDDC" w14:textId="77777777" w:rsidR="009D1F20" w:rsidRDefault="009D1F20" w:rsidP="009D1F2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Başol, B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lationshi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mo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Knowledg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acogni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alibr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ccurac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Mathematical Proble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olv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erforma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5.</w:t>
      </w:r>
    </w:p>
    <w:p w14:paraId="610EC984" w14:textId="77777777" w:rsidR="009D1F20" w:rsidRDefault="009D1F20" w:rsidP="009D1F20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Erdik, E., </w:t>
      </w:r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A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Comparative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Analysis of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Notic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Vary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Exper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4.</w:t>
      </w:r>
    </w:p>
    <w:p w14:paraId="61631D5F" w14:textId="77777777" w:rsidR="009D1F20" w:rsidRDefault="009D1F20" w:rsidP="009D1F20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Şeker, V., </w:t>
      </w:r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A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rofil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Regard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Facto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Affect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romotion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'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4.</w:t>
      </w:r>
    </w:p>
    <w:p w14:paraId="44F964F4" w14:textId="1015013A" w:rsidR="009D1F20" w:rsidRDefault="009D1F20" w:rsidP="0037670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Erdoğan, N.,</w:t>
      </w:r>
      <w:r w:rsidR="00095B5E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re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-Service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'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chnological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edagogical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Content Knowledge Development in a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Computer-Assisted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Instruction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Course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4.</w:t>
      </w:r>
    </w:p>
    <w:p w14:paraId="3A691491" w14:textId="3C0D65D3" w:rsidR="009D1F20" w:rsidRDefault="002A446E" w:rsidP="002403BD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lastRenderedPageBreak/>
        <w:t>Adagideli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, F. H.,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Investigation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Young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ildren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elf-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Regulatory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Abilities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Activiti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3.</w:t>
      </w:r>
    </w:p>
    <w:p w14:paraId="43ED4861" w14:textId="39D0AEB1" w:rsidR="00095B5E" w:rsidRPr="00953DD2" w:rsidRDefault="00095B5E" w:rsidP="00095B5E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>
        <w:rPr>
          <w:rFonts w:ascii="Times New Roman" w:hAnsi="Times New Roman" w:cs="Times New Roman"/>
          <w:b/>
          <w:bCs w:val="0"/>
          <w:i/>
          <w:lang w:val="en-US"/>
        </w:rPr>
        <w:t>Research Projects</w:t>
      </w:r>
    </w:p>
    <w:p w14:paraId="17983FEB" w14:textId="77777777" w:rsidR="00221B7A" w:rsidRDefault="00221B7A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24242"/>
        </w:rPr>
      </w:pPr>
    </w:p>
    <w:p w14:paraId="0334487C" w14:textId="234134ED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2F66B6">
        <w:rPr>
          <w:b/>
          <w:bCs/>
          <w:color w:val="424242"/>
        </w:rPr>
        <w:t xml:space="preserve">Project </w:t>
      </w:r>
      <w:proofErr w:type="spellStart"/>
      <w:r w:rsidRPr="002F66B6">
        <w:rPr>
          <w:b/>
          <w:bCs/>
          <w:color w:val="424242"/>
        </w:rPr>
        <w:t>Title</w:t>
      </w:r>
      <w:proofErr w:type="spellEnd"/>
      <w:r w:rsidRPr="002F66B6">
        <w:rPr>
          <w:b/>
          <w:bCs/>
          <w:color w:val="424242"/>
        </w:rPr>
        <w:t>:</w:t>
      </w:r>
      <w:r w:rsidRPr="006B6BA8">
        <w:rPr>
          <w:color w:val="424242"/>
        </w:rPr>
        <w:t xml:space="preserve"> Project </w:t>
      </w:r>
      <w:proofErr w:type="spellStart"/>
      <w:r w:rsidRPr="006B6BA8">
        <w:rPr>
          <w:color w:val="424242"/>
        </w:rPr>
        <w:t>for</w:t>
      </w:r>
      <w:proofErr w:type="spellEnd"/>
      <w:r w:rsidRPr="006B6BA8">
        <w:rPr>
          <w:color w:val="424242"/>
        </w:rPr>
        <w:t xml:space="preserve"> Development of </w:t>
      </w:r>
      <w:proofErr w:type="spellStart"/>
      <w:r w:rsidRPr="006B6BA8">
        <w:rPr>
          <w:color w:val="424242"/>
        </w:rPr>
        <w:t>Mathematics</w:t>
      </w:r>
      <w:proofErr w:type="spellEnd"/>
      <w:r w:rsidRPr="006B6BA8">
        <w:rPr>
          <w:color w:val="424242"/>
        </w:rPr>
        <w:t xml:space="preserve"> </w:t>
      </w:r>
      <w:r>
        <w:rPr>
          <w:color w:val="424242"/>
        </w:rPr>
        <w:t>K</w:t>
      </w:r>
      <w:r w:rsidRPr="006B6BA8">
        <w:rPr>
          <w:color w:val="424242"/>
        </w:rPr>
        <w:t xml:space="preserve">-12 Program </w:t>
      </w:r>
      <w:proofErr w:type="spellStart"/>
      <w:r w:rsidRPr="006B6BA8">
        <w:rPr>
          <w:color w:val="424242"/>
        </w:rPr>
        <w:t>for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he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Gifted</w:t>
      </w:r>
      <w:proofErr w:type="spellEnd"/>
    </w:p>
    <w:p w14:paraId="07CD747F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MEB (</w:t>
      </w:r>
      <w:proofErr w:type="spellStart"/>
      <w:r w:rsidRPr="006B6BA8">
        <w:rPr>
          <w:color w:val="424242"/>
        </w:rPr>
        <w:t>Ministry</w:t>
      </w:r>
      <w:proofErr w:type="spellEnd"/>
      <w:r w:rsidRPr="006B6BA8">
        <w:rPr>
          <w:color w:val="424242"/>
        </w:rPr>
        <w:t xml:space="preserve"> of </w:t>
      </w:r>
      <w:proofErr w:type="spellStart"/>
      <w:r w:rsidRPr="006B6BA8">
        <w:rPr>
          <w:color w:val="424242"/>
        </w:rPr>
        <w:t>National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Education</w:t>
      </w:r>
      <w:proofErr w:type="spellEnd"/>
      <w:r w:rsidRPr="006B6BA8">
        <w:rPr>
          <w:color w:val="424242"/>
        </w:rPr>
        <w:t>)</w:t>
      </w:r>
    </w:p>
    <w:p w14:paraId="08C2D74A" w14:textId="5A2E2694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18-2019</w:t>
      </w:r>
    </w:p>
    <w:p w14:paraId="378AEF61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1B09A7C6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2F66B6">
        <w:rPr>
          <w:b/>
          <w:bCs/>
          <w:color w:val="424242"/>
        </w:rPr>
        <w:t xml:space="preserve">Project </w:t>
      </w:r>
      <w:proofErr w:type="spellStart"/>
      <w:r w:rsidRPr="002F66B6">
        <w:rPr>
          <w:b/>
          <w:bCs/>
          <w:color w:val="424242"/>
        </w:rPr>
        <w:t>Title</w:t>
      </w:r>
      <w:proofErr w:type="spellEnd"/>
      <w:r w:rsidRPr="002F66B6">
        <w:rPr>
          <w:b/>
          <w:bCs/>
          <w:color w:val="424242"/>
        </w:rPr>
        <w:t>:</w:t>
      </w:r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Investigating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Classroom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eachers</w:t>
      </w:r>
      <w:proofErr w:type="spellEnd"/>
      <w:r w:rsidRPr="006B6BA8">
        <w:rPr>
          <w:color w:val="424242"/>
        </w:rPr>
        <w:t xml:space="preserve">' Development of </w:t>
      </w:r>
      <w:proofErr w:type="spellStart"/>
      <w:r w:rsidRPr="006B6BA8">
        <w:rPr>
          <w:color w:val="424242"/>
        </w:rPr>
        <w:t>Quality</w:t>
      </w:r>
      <w:proofErr w:type="spellEnd"/>
      <w:r w:rsidRPr="006B6BA8">
        <w:rPr>
          <w:color w:val="424242"/>
        </w:rPr>
        <w:t xml:space="preserve"> of </w:t>
      </w:r>
      <w:proofErr w:type="spellStart"/>
      <w:r w:rsidRPr="006B6BA8">
        <w:rPr>
          <w:color w:val="424242"/>
        </w:rPr>
        <w:t>Implementation</w:t>
      </w:r>
      <w:proofErr w:type="spellEnd"/>
      <w:r w:rsidRPr="006B6BA8">
        <w:rPr>
          <w:color w:val="424242"/>
        </w:rPr>
        <w:t xml:space="preserve"> of Mathematical </w:t>
      </w:r>
      <w:proofErr w:type="spellStart"/>
      <w:r w:rsidRPr="006B6BA8">
        <w:rPr>
          <w:color w:val="424242"/>
        </w:rPr>
        <w:t>Tasks</w:t>
      </w:r>
      <w:proofErr w:type="spellEnd"/>
      <w:r w:rsidRPr="006B6BA8">
        <w:rPr>
          <w:color w:val="424242"/>
        </w:rPr>
        <w:t xml:space="preserve"> Through a Professional Development Program</w:t>
      </w:r>
    </w:p>
    <w:p w14:paraId="5C760981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2F66B6">
        <w:rPr>
          <w:b/>
          <w:bCs/>
          <w:color w:val="424242"/>
        </w:rPr>
        <w:t>Funded</w:t>
      </w:r>
      <w:proofErr w:type="spellEnd"/>
      <w:r w:rsidRPr="002F66B6">
        <w:rPr>
          <w:b/>
          <w:bCs/>
          <w:color w:val="424242"/>
        </w:rPr>
        <w:t xml:space="preserve"> </w:t>
      </w:r>
      <w:proofErr w:type="spellStart"/>
      <w:r w:rsidRPr="002F66B6">
        <w:rPr>
          <w:b/>
          <w:bCs/>
          <w:color w:val="424242"/>
        </w:rPr>
        <w:t>by</w:t>
      </w:r>
      <w:proofErr w:type="spellEnd"/>
      <w:r w:rsidRPr="002F66B6">
        <w:rPr>
          <w:b/>
          <w:bCs/>
          <w:color w:val="424242"/>
        </w:rPr>
        <w:t>:</w:t>
      </w:r>
      <w:r w:rsidRPr="006B6BA8">
        <w:rPr>
          <w:color w:val="424242"/>
        </w:rPr>
        <w:t xml:space="preserve"> Boğaziçi </w:t>
      </w:r>
      <w:proofErr w:type="spellStart"/>
      <w:r w:rsidRPr="006B6BA8">
        <w:rPr>
          <w:color w:val="424242"/>
        </w:rPr>
        <w:t>University</w:t>
      </w:r>
      <w:proofErr w:type="spellEnd"/>
      <w:r w:rsidRPr="006B6BA8">
        <w:rPr>
          <w:color w:val="424242"/>
        </w:rPr>
        <w:t xml:space="preserve"> BAP (</w:t>
      </w:r>
      <w:proofErr w:type="spellStart"/>
      <w:r w:rsidRPr="006B6BA8">
        <w:rPr>
          <w:color w:val="424242"/>
        </w:rPr>
        <w:t>Scientific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Research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Projects</w:t>
      </w:r>
      <w:proofErr w:type="spellEnd"/>
      <w:r w:rsidRPr="006B6BA8">
        <w:rPr>
          <w:color w:val="424242"/>
        </w:rPr>
        <w:t>)</w:t>
      </w:r>
    </w:p>
    <w:p w14:paraId="347C89D8" w14:textId="0110F1B5" w:rsid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15-2018. </w:t>
      </w:r>
    </w:p>
    <w:p w14:paraId="0215578B" w14:textId="77777777" w:rsidR="0030549B" w:rsidRPr="006B6BA8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28C0ED33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STEM </w:t>
      </w:r>
      <w:proofErr w:type="spellStart"/>
      <w:r w:rsidRPr="006B6BA8">
        <w:rPr>
          <w:color w:val="424242"/>
        </w:rPr>
        <w:t>Teachers</w:t>
      </w:r>
      <w:proofErr w:type="spellEnd"/>
      <w:r w:rsidRPr="006B6BA8">
        <w:rPr>
          <w:color w:val="424242"/>
        </w:rPr>
        <w:t xml:space="preserve">' </w:t>
      </w:r>
      <w:proofErr w:type="spellStart"/>
      <w:r w:rsidRPr="006B6BA8">
        <w:rPr>
          <w:color w:val="424242"/>
        </w:rPr>
        <w:t>Capacity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o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each</w:t>
      </w:r>
      <w:proofErr w:type="spellEnd"/>
      <w:r w:rsidRPr="006B6BA8">
        <w:rPr>
          <w:color w:val="424242"/>
        </w:rPr>
        <w:t xml:space="preserve"> Self-</w:t>
      </w:r>
      <w:proofErr w:type="spellStart"/>
      <w:r w:rsidRPr="006B6BA8">
        <w:rPr>
          <w:color w:val="424242"/>
        </w:rPr>
        <w:t>Regulated</w:t>
      </w:r>
      <w:proofErr w:type="spellEnd"/>
      <w:r w:rsidRPr="006B6BA8">
        <w:rPr>
          <w:color w:val="424242"/>
        </w:rPr>
        <w:t xml:space="preserve"> Learning: </w:t>
      </w:r>
      <w:proofErr w:type="spellStart"/>
      <w:r w:rsidRPr="006B6BA8">
        <w:rPr>
          <w:color w:val="424242"/>
        </w:rPr>
        <w:t>Effectiveness</w:t>
      </w:r>
      <w:proofErr w:type="spellEnd"/>
      <w:r w:rsidRPr="006B6BA8">
        <w:rPr>
          <w:color w:val="424242"/>
        </w:rPr>
        <w:t xml:space="preserve"> of </w:t>
      </w:r>
      <w:proofErr w:type="spellStart"/>
      <w:r w:rsidRPr="006B6BA8">
        <w:rPr>
          <w:color w:val="424242"/>
        </w:rPr>
        <w:t>Extended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Reality</w:t>
      </w:r>
      <w:proofErr w:type="spellEnd"/>
      <w:r w:rsidRPr="006B6BA8">
        <w:rPr>
          <w:color w:val="424242"/>
        </w:rPr>
        <w:t>  </w:t>
      </w:r>
    </w:p>
    <w:p w14:paraId="0C588D2E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  <w:bdr w:val="none" w:sz="0" w:space="0" w:color="auto" w:frame="1"/>
        </w:rPr>
        <w:t>Funded</w:t>
      </w:r>
      <w:proofErr w:type="spellEnd"/>
      <w:r w:rsidRPr="00CA6540">
        <w:rPr>
          <w:b/>
          <w:bCs/>
          <w:color w:val="424242"/>
          <w:bdr w:val="none" w:sz="0" w:space="0" w:color="auto" w:frame="1"/>
        </w:rPr>
        <w:t xml:space="preserve"> </w:t>
      </w:r>
      <w:proofErr w:type="spellStart"/>
      <w:r w:rsidRPr="00CA6540">
        <w:rPr>
          <w:b/>
          <w:bCs/>
          <w:color w:val="424242"/>
          <w:bdr w:val="none" w:sz="0" w:space="0" w:color="auto" w:frame="1"/>
        </w:rPr>
        <w:t>by</w:t>
      </w:r>
      <w:proofErr w:type="spellEnd"/>
      <w:r w:rsidRPr="00CA6540">
        <w:rPr>
          <w:b/>
          <w:bCs/>
          <w:color w:val="424242"/>
          <w:bdr w:val="none" w:sz="0" w:space="0" w:color="auto" w:frame="1"/>
        </w:rPr>
        <w:t>:</w:t>
      </w:r>
      <w:r w:rsidRPr="006B6BA8">
        <w:rPr>
          <w:color w:val="424242"/>
          <w:bdr w:val="none" w:sz="0" w:space="0" w:color="auto" w:frame="1"/>
        </w:rPr>
        <w:t xml:space="preserve"> EARLI (</w:t>
      </w:r>
      <w:proofErr w:type="spellStart"/>
      <w:r w:rsidRPr="006B6BA8">
        <w:rPr>
          <w:color w:val="424242"/>
          <w:bdr w:val="none" w:sz="0" w:space="0" w:color="auto" w:frame="1"/>
        </w:rPr>
        <w:t>European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Association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for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on Learning </w:t>
      </w:r>
      <w:proofErr w:type="spellStart"/>
      <w:r w:rsidRPr="006B6BA8">
        <w:rPr>
          <w:color w:val="424242"/>
          <w:bdr w:val="none" w:sz="0" w:space="0" w:color="auto" w:frame="1"/>
        </w:rPr>
        <w:t>and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Instruction</w:t>
      </w:r>
      <w:proofErr w:type="spellEnd"/>
      <w:r w:rsidRPr="006B6BA8">
        <w:rPr>
          <w:color w:val="424242"/>
          <w:bdr w:val="none" w:sz="0" w:space="0" w:color="auto" w:frame="1"/>
        </w:rPr>
        <w:t xml:space="preserve">) </w:t>
      </w:r>
      <w:proofErr w:type="spellStart"/>
      <w:r w:rsidRPr="006B6BA8">
        <w:rPr>
          <w:color w:val="424242"/>
          <w:bdr w:val="none" w:sz="0" w:space="0" w:color="auto" w:frame="1"/>
        </w:rPr>
        <w:t>Emerging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Field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Group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fund</w:t>
      </w:r>
      <w:proofErr w:type="spellEnd"/>
      <w:r w:rsidRPr="006B6BA8">
        <w:rPr>
          <w:color w:val="424242"/>
          <w:bdr w:val="none" w:sz="0" w:space="0" w:color="auto" w:frame="1"/>
        </w:rPr>
        <w:t>.</w:t>
      </w:r>
    </w:p>
    <w:p w14:paraId="1EDD8A8D" w14:textId="07CC181D" w:rsid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20-2023 </w:t>
      </w:r>
    </w:p>
    <w:p w14:paraId="3BC5BA61" w14:textId="77777777" w:rsidR="0030549B" w:rsidRPr="006B6BA8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341904DC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proofErr w:type="spellStart"/>
      <w:r w:rsidRPr="006B6BA8">
        <w:rPr>
          <w:color w:val="222222"/>
          <w:bdr w:val="none" w:sz="0" w:space="0" w:color="auto" w:frame="1"/>
        </w:rPr>
        <w:t>Developing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Pre</w:t>
      </w:r>
      <w:proofErr w:type="spellEnd"/>
      <w:r w:rsidRPr="006B6BA8">
        <w:rPr>
          <w:color w:val="222222"/>
          <w:bdr w:val="none" w:sz="0" w:space="0" w:color="auto" w:frame="1"/>
        </w:rPr>
        <w:t xml:space="preserve">-service </w:t>
      </w:r>
      <w:proofErr w:type="spellStart"/>
      <w:r w:rsidRPr="006B6BA8">
        <w:rPr>
          <w:color w:val="222222"/>
          <w:bdr w:val="none" w:sz="0" w:space="0" w:color="auto" w:frame="1"/>
        </w:rPr>
        <w:t>Mathematics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Teachers</w:t>
      </w:r>
      <w:proofErr w:type="spellEnd"/>
      <w:r w:rsidRPr="006B6BA8">
        <w:rPr>
          <w:color w:val="222222"/>
          <w:bdr w:val="none" w:sz="0" w:space="0" w:color="auto" w:frame="1"/>
        </w:rPr>
        <w:t xml:space="preserve">’ </w:t>
      </w:r>
      <w:proofErr w:type="spellStart"/>
      <w:r w:rsidRPr="006B6BA8">
        <w:rPr>
          <w:color w:val="222222"/>
          <w:bdr w:val="none" w:sz="0" w:space="0" w:color="auto" w:frame="1"/>
        </w:rPr>
        <w:t>Noticing</w:t>
      </w:r>
      <w:proofErr w:type="spellEnd"/>
      <w:r w:rsidRPr="006B6BA8">
        <w:rPr>
          <w:color w:val="222222"/>
          <w:bdr w:val="none" w:sz="0" w:space="0" w:color="auto" w:frame="1"/>
        </w:rPr>
        <w:t xml:space="preserve"> of </w:t>
      </w:r>
      <w:proofErr w:type="spellStart"/>
      <w:r w:rsidRPr="006B6BA8">
        <w:rPr>
          <w:color w:val="222222"/>
          <w:bdr w:val="none" w:sz="0" w:space="0" w:color="auto" w:frame="1"/>
        </w:rPr>
        <w:t>Students</w:t>
      </w:r>
      <w:proofErr w:type="spellEnd"/>
      <w:r w:rsidRPr="006B6BA8">
        <w:rPr>
          <w:color w:val="222222"/>
          <w:bdr w:val="none" w:sz="0" w:space="0" w:color="auto" w:frame="1"/>
        </w:rPr>
        <w:t xml:space="preserve">’ </w:t>
      </w:r>
      <w:proofErr w:type="spellStart"/>
      <w:r w:rsidRPr="006B6BA8">
        <w:rPr>
          <w:color w:val="222222"/>
          <w:bdr w:val="none" w:sz="0" w:space="0" w:color="auto" w:frame="1"/>
        </w:rPr>
        <w:t>Proportional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Thinking</w:t>
      </w:r>
      <w:proofErr w:type="spellEnd"/>
    </w:p>
    <w:p w14:paraId="3EDC4A42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İstanbul Aydın </w:t>
      </w:r>
      <w:proofErr w:type="spellStart"/>
      <w:r w:rsidRPr="006B6BA8">
        <w:rPr>
          <w:color w:val="424242"/>
        </w:rPr>
        <w:t>Üniversity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Scientific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Research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Fund</w:t>
      </w:r>
      <w:proofErr w:type="spellEnd"/>
      <w:r w:rsidRPr="006B6BA8">
        <w:rPr>
          <w:color w:val="424242"/>
          <w:bdr w:val="none" w:sz="0" w:space="0" w:color="auto" w:frame="1"/>
        </w:rPr>
        <w:t>.</w:t>
      </w:r>
    </w:p>
    <w:p w14:paraId="04461B6C" w14:textId="2B8C0263" w:rsid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21-2022</w:t>
      </w:r>
    </w:p>
    <w:p w14:paraId="354466F5" w14:textId="77777777" w:rsidR="0030549B" w:rsidRPr="006B6BA8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1096BC94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Pr="006B6BA8">
        <w:rPr>
          <w:color w:val="222222"/>
          <w:bdr w:val="none" w:sz="0" w:space="0" w:color="auto" w:frame="1"/>
        </w:rPr>
        <w:t xml:space="preserve">Using multimodal </w:t>
      </w:r>
      <w:proofErr w:type="gramStart"/>
      <w:r w:rsidRPr="006B6BA8">
        <w:rPr>
          <w:color w:val="222222"/>
          <w:bdr w:val="none" w:sz="0" w:space="0" w:color="auto" w:frame="1"/>
        </w:rPr>
        <w:t>data</w:t>
      </w:r>
      <w:proofErr w:type="gram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from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immersive</w:t>
      </w:r>
      <w:proofErr w:type="spellEnd"/>
      <w:r w:rsidRPr="006B6BA8">
        <w:rPr>
          <w:color w:val="222222"/>
          <w:bdr w:val="none" w:sz="0" w:space="0" w:color="auto" w:frame="1"/>
        </w:rPr>
        <w:t xml:space="preserve"> Virtual </w:t>
      </w:r>
      <w:proofErr w:type="spellStart"/>
      <w:r w:rsidRPr="006B6BA8">
        <w:rPr>
          <w:color w:val="222222"/>
          <w:bdr w:val="none" w:sz="0" w:space="0" w:color="auto" w:frame="1"/>
        </w:rPr>
        <w:t>Reality</w:t>
      </w:r>
      <w:proofErr w:type="spellEnd"/>
      <w:r w:rsidRPr="006B6BA8">
        <w:rPr>
          <w:color w:val="222222"/>
          <w:bdr w:val="none" w:sz="0" w:space="0" w:color="auto" w:frame="1"/>
        </w:rPr>
        <w:t xml:space="preserve"> (VR) </w:t>
      </w:r>
      <w:proofErr w:type="spellStart"/>
      <w:r w:rsidRPr="006B6BA8">
        <w:rPr>
          <w:color w:val="222222"/>
          <w:bdr w:val="none" w:sz="0" w:space="0" w:color="auto" w:frame="1"/>
        </w:rPr>
        <w:t>environments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for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investigating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perception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and</w:t>
      </w:r>
      <w:proofErr w:type="spellEnd"/>
      <w:r w:rsidRPr="006B6BA8">
        <w:rPr>
          <w:color w:val="222222"/>
          <w:bdr w:val="none" w:sz="0" w:space="0" w:color="auto" w:frame="1"/>
        </w:rPr>
        <w:t xml:space="preserve"> self-</w:t>
      </w:r>
      <w:proofErr w:type="spellStart"/>
      <w:r w:rsidRPr="006B6BA8">
        <w:rPr>
          <w:color w:val="222222"/>
          <w:bdr w:val="none" w:sz="0" w:space="0" w:color="auto" w:frame="1"/>
        </w:rPr>
        <w:t>regulated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learning</w:t>
      </w:r>
      <w:proofErr w:type="spellEnd"/>
    </w:p>
    <w:p w14:paraId="01CD320A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Pr="006B6BA8">
        <w:rPr>
          <w:color w:val="424242"/>
          <w:bdr w:val="none" w:sz="0" w:space="0" w:color="auto" w:frame="1"/>
        </w:rPr>
        <w:t xml:space="preserve">Boğaziçi </w:t>
      </w:r>
      <w:proofErr w:type="spellStart"/>
      <w:r w:rsidRPr="006B6BA8">
        <w:rPr>
          <w:color w:val="424242"/>
          <w:bdr w:val="none" w:sz="0" w:space="0" w:color="auto" w:frame="1"/>
        </w:rPr>
        <w:t>University</w:t>
      </w:r>
      <w:proofErr w:type="spellEnd"/>
      <w:r w:rsidRPr="006B6BA8">
        <w:rPr>
          <w:color w:val="424242"/>
          <w:bdr w:val="none" w:sz="0" w:space="0" w:color="auto" w:frame="1"/>
        </w:rPr>
        <w:t xml:space="preserve"> BAP (</w:t>
      </w:r>
      <w:proofErr w:type="spellStart"/>
      <w:r w:rsidRPr="006B6BA8">
        <w:rPr>
          <w:color w:val="424242"/>
          <w:bdr w:val="none" w:sz="0" w:space="0" w:color="auto" w:frame="1"/>
        </w:rPr>
        <w:t>Scientific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Projects</w:t>
      </w:r>
      <w:proofErr w:type="spellEnd"/>
      <w:r w:rsidRPr="006B6BA8">
        <w:rPr>
          <w:color w:val="424242"/>
          <w:bdr w:val="none" w:sz="0" w:space="0" w:color="auto" w:frame="1"/>
        </w:rPr>
        <w:t>).</w:t>
      </w:r>
    </w:p>
    <w:p w14:paraId="359583C7" w14:textId="18A099DC" w:rsidR="00095B5E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6B6BA8">
        <w:rPr>
          <w:color w:val="424242"/>
        </w:rPr>
        <w:t>Period</w:t>
      </w:r>
      <w:proofErr w:type="spellEnd"/>
      <w:r w:rsidRPr="006B6BA8">
        <w:rPr>
          <w:color w:val="424242"/>
        </w:rPr>
        <w:t>: 2021-2023</w:t>
      </w:r>
    </w:p>
    <w:p w14:paraId="643B4245" w14:textId="506A377E" w:rsidR="0030549B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442B02A9" w14:textId="25AFFF3D" w:rsidR="0030549B" w:rsidRPr="006B6BA8" w:rsidRDefault="0030549B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 </w:t>
      </w:r>
      <w:proofErr w:type="spellStart"/>
      <w:r w:rsidR="002F66B6">
        <w:rPr>
          <w:color w:val="222222"/>
          <w:bdr w:val="none" w:sz="0" w:space="0" w:color="auto" w:frame="1"/>
        </w:rPr>
        <w:t>SeReNe</w:t>
      </w:r>
      <w:proofErr w:type="spellEnd"/>
      <w:r w:rsidR="002F66B6">
        <w:rPr>
          <w:color w:val="222222"/>
          <w:bdr w:val="none" w:sz="0" w:space="0" w:color="auto" w:frame="1"/>
        </w:rPr>
        <w:t xml:space="preserve"> (Self-</w:t>
      </w:r>
      <w:proofErr w:type="spellStart"/>
      <w:r w:rsidR="002F66B6">
        <w:rPr>
          <w:color w:val="222222"/>
          <w:bdr w:val="none" w:sz="0" w:space="0" w:color="auto" w:frame="1"/>
        </w:rPr>
        <w:t>R</w:t>
      </w:r>
      <w:r w:rsidR="00A847E0">
        <w:rPr>
          <w:color w:val="222222"/>
          <w:bdr w:val="none" w:sz="0" w:space="0" w:color="auto" w:frame="1"/>
        </w:rPr>
        <w:t>e</w:t>
      </w:r>
      <w:r w:rsidR="002F66B6">
        <w:rPr>
          <w:color w:val="222222"/>
          <w:bdr w:val="none" w:sz="0" w:space="0" w:color="auto" w:frame="1"/>
        </w:rPr>
        <w:t>gulation</w:t>
      </w:r>
      <w:proofErr w:type="spellEnd"/>
      <w:r w:rsidR="002F66B6">
        <w:rPr>
          <w:color w:val="222222"/>
          <w:bdr w:val="none" w:sz="0" w:space="0" w:color="auto" w:frame="1"/>
        </w:rPr>
        <w:t xml:space="preserve"> Network) Project </w:t>
      </w:r>
      <w:proofErr w:type="spellStart"/>
      <w:r w:rsidR="002F66B6">
        <w:rPr>
          <w:color w:val="222222"/>
          <w:bdr w:val="none" w:sz="0" w:space="0" w:color="auto" w:frame="1"/>
        </w:rPr>
        <w:t>Group</w:t>
      </w:r>
      <w:proofErr w:type="spellEnd"/>
      <w:r w:rsidR="002F66B6">
        <w:rPr>
          <w:color w:val="222222"/>
          <w:bdr w:val="none" w:sz="0" w:space="0" w:color="auto" w:frame="1"/>
        </w:rPr>
        <w:t xml:space="preserve"> 2—</w:t>
      </w:r>
      <w:proofErr w:type="spellStart"/>
      <w:r w:rsidR="002F66B6">
        <w:rPr>
          <w:color w:val="000000"/>
        </w:rPr>
        <w:t>Diagnosing</w:t>
      </w:r>
      <w:proofErr w:type="spellEnd"/>
      <w:r w:rsidR="002F66B6">
        <w:rPr>
          <w:color w:val="000000"/>
        </w:rPr>
        <w:t xml:space="preserve"> self-</w:t>
      </w:r>
      <w:proofErr w:type="spellStart"/>
      <w:r w:rsidR="002F66B6">
        <w:rPr>
          <w:color w:val="000000"/>
        </w:rPr>
        <w:t>regulation</w:t>
      </w:r>
      <w:proofErr w:type="spellEnd"/>
      <w:r w:rsidR="002F66B6">
        <w:rPr>
          <w:color w:val="000000"/>
        </w:rPr>
        <w:t xml:space="preserve"> in </w:t>
      </w:r>
      <w:proofErr w:type="spellStart"/>
      <w:r w:rsidR="002F66B6">
        <w:rPr>
          <w:color w:val="000000"/>
        </w:rPr>
        <w:t>students</w:t>
      </w:r>
      <w:proofErr w:type="spellEnd"/>
      <w:r w:rsidR="002F66B6">
        <w:rPr>
          <w:color w:val="000000"/>
        </w:rPr>
        <w:t xml:space="preserve">: </w:t>
      </w:r>
      <w:proofErr w:type="spellStart"/>
      <w:r w:rsidR="002F66B6">
        <w:rPr>
          <w:color w:val="000000"/>
        </w:rPr>
        <w:t>The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use</w:t>
      </w:r>
      <w:proofErr w:type="spellEnd"/>
      <w:r w:rsidR="002F66B6">
        <w:rPr>
          <w:color w:val="000000"/>
        </w:rPr>
        <w:t xml:space="preserve"> of </w:t>
      </w:r>
      <w:proofErr w:type="spellStart"/>
      <w:r w:rsidR="002F66B6">
        <w:rPr>
          <w:color w:val="000000"/>
        </w:rPr>
        <w:t>diagnostic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nd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nondiagnostic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cues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nd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preservice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teachers</w:t>
      </w:r>
      <w:proofErr w:type="spellEnd"/>
      <w:r w:rsidR="002F66B6">
        <w:rPr>
          <w:color w:val="000000"/>
        </w:rPr>
        <w:t xml:space="preserve">’ </w:t>
      </w:r>
      <w:proofErr w:type="spellStart"/>
      <w:r w:rsidR="002F66B6">
        <w:rPr>
          <w:color w:val="000000"/>
        </w:rPr>
        <w:t>judgment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ccuracy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cross</w:t>
      </w:r>
      <w:proofErr w:type="spellEnd"/>
      <w:r w:rsidR="002F66B6">
        <w:rPr>
          <w:color w:val="000000"/>
        </w:rPr>
        <w:t xml:space="preserve"> 3 </w:t>
      </w:r>
      <w:proofErr w:type="spellStart"/>
      <w:r w:rsidR="002F66B6">
        <w:rPr>
          <w:color w:val="000000"/>
        </w:rPr>
        <w:t>countries</w:t>
      </w:r>
      <w:proofErr w:type="spellEnd"/>
    </w:p>
    <w:p w14:paraId="4111F432" w14:textId="208ED5AA" w:rsidR="0030549B" w:rsidRPr="006B6BA8" w:rsidRDefault="0030549B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="002F66B6">
        <w:rPr>
          <w:color w:val="424242"/>
          <w:bdr w:val="none" w:sz="0" w:space="0" w:color="auto" w:frame="1"/>
        </w:rPr>
        <w:t>DFG (</w:t>
      </w:r>
      <w:proofErr w:type="spellStart"/>
      <w:r w:rsidR="002F66B6">
        <w:rPr>
          <w:color w:val="424242"/>
          <w:bdr w:val="none" w:sz="0" w:space="0" w:color="auto" w:frame="1"/>
        </w:rPr>
        <w:t>German</w:t>
      </w:r>
      <w:proofErr w:type="spellEnd"/>
      <w:r w:rsidR="002F66B6">
        <w:rPr>
          <w:color w:val="424242"/>
          <w:bdr w:val="none" w:sz="0" w:space="0" w:color="auto" w:frame="1"/>
        </w:rPr>
        <w:t xml:space="preserve"> </w:t>
      </w:r>
      <w:proofErr w:type="spellStart"/>
      <w:r w:rsidR="002F66B6">
        <w:rPr>
          <w:color w:val="424242"/>
          <w:bdr w:val="none" w:sz="0" w:space="0" w:color="auto" w:frame="1"/>
        </w:rPr>
        <w:t>Science</w:t>
      </w:r>
      <w:proofErr w:type="spellEnd"/>
      <w:r w:rsidR="002F66B6">
        <w:rPr>
          <w:color w:val="424242"/>
          <w:bdr w:val="none" w:sz="0" w:space="0" w:color="auto" w:frame="1"/>
        </w:rPr>
        <w:t xml:space="preserve"> Foundation)</w:t>
      </w:r>
    </w:p>
    <w:p w14:paraId="15DFC23B" w14:textId="3C3C9E44" w:rsidR="0030549B" w:rsidRDefault="0030549B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21-202</w:t>
      </w:r>
      <w:r w:rsidR="00743CCA">
        <w:rPr>
          <w:color w:val="424242"/>
        </w:rPr>
        <w:t>6</w:t>
      </w:r>
    </w:p>
    <w:p w14:paraId="0D0AD8E0" w14:textId="77777777" w:rsidR="003A1F43" w:rsidRDefault="003A1F43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0184816F" w14:textId="53A09A54" w:rsidR="001F7143" w:rsidRPr="001F7143" w:rsidRDefault="001F7143" w:rsidP="001F71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bdr w:val="none" w:sz="0" w:space="0" w:color="auto" w:frame="1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proofErr w:type="spellStart"/>
      <w:r w:rsidRPr="001F7143">
        <w:rPr>
          <w:color w:val="222222"/>
          <w:bdr w:val="none" w:sz="0" w:space="0" w:color="auto" w:frame="1"/>
        </w:rPr>
        <w:t>Supporting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Prospective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Mathematics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Teachers</w:t>
      </w:r>
      <w:proofErr w:type="spellEnd"/>
      <w:r w:rsidRPr="001F7143">
        <w:rPr>
          <w:color w:val="222222"/>
          <w:bdr w:val="none" w:sz="0" w:space="0" w:color="auto" w:frame="1"/>
        </w:rPr>
        <w:t xml:space="preserve">’ Professional </w:t>
      </w:r>
      <w:proofErr w:type="spellStart"/>
      <w:r w:rsidRPr="001F7143">
        <w:rPr>
          <w:color w:val="222222"/>
          <w:bdr w:val="none" w:sz="0" w:space="0" w:color="auto" w:frame="1"/>
        </w:rPr>
        <w:t>Noticing</w:t>
      </w:r>
      <w:proofErr w:type="spellEnd"/>
      <w:r w:rsidRPr="001F7143">
        <w:rPr>
          <w:color w:val="222222"/>
          <w:bdr w:val="none" w:sz="0" w:space="0" w:color="auto" w:frame="1"/>
        </w:rPr>
        <w:t xml:space="preserve"> of </w:t>
      </w:r>
      <w:proofErr w:type="spellStart"/>
      <w:r w:rsidRPr="001F7143">
        <w:rPr>
          <w:color w:val="222222"/>
          <w:bdr w:val="none" w:sz="0" w:space="0" w:color="auto" w:frame="1"/>
        </w:rPr>
        <w:t>Students</w:t>
      </w:r>
      <w:proofErr w:type="spellEnd"/>
      <w:r w:rsidRPr="001F7143">
        <w:rPr>
          <w:color w:val="222222"/>
          <w:bdr w:val="none" w:sz="0" w:space="0" w:color="auto" w:frame="1"/>
        </w:rPr>
        <w:t xml:space="preserve">’ </w:t>
      </w:r>
      <w:proofErr w:type="spellStart"/>
      <w:r w:rsidRPr="001F7143">
        <w:rPr>
          <w:color w:val="222222"/>
          <w:bdr w:val="none" w:sz="0" w:space="0" w:color="auto" w:frame="1"/>
        </w:rPr>
        <w:t>Proportional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Reasoning</w:t>
      </w:r>
      <w:proofErr w:type="spellEnd"/>
      <w:r w:rsidRPr="001F7143">
        <w:rPr>
          <w:color w:val="222222"/>
          <w:bdr w:val="none" w:sz="0" w:space="0" w:color="auto" w:frame="1"/>
        </w:rPr>
        <w:t xml:space="preserve"> Through </w:t>
      </w:r>
      <w:proofErr w:type="spellStart"/>
      <w:r w:rsidRPr="001F7143">
        <w:rPr>
          <w:color w:val="222222"/>
          <w:bdr w:val="none" w:sz="0" w:space="0" w:color="auto" w:frame="1"/>
        </w:rPr>
        <w:t>Formative</w:t>
      </w:r>
      <w:proofErr w:type="spellEnd"/>
      <w:r w:rsidRPr="001F7143">
        <w:rPr>
          <w:color w:val="222222"/>
          <w:bdr w:val="none" w:sz="0" w:space="0" w:color="auto" w:frame="1"/>
        </w:rPr>
        <w:t xml:space="preserve"> Feedback</w:t>
      </w:r>
    </w:p>
    <w:p w14:paraId="53662637" w14:textId="77777777" w:rsidR="001F7143" w:rsidRPr="006B6BA8" w:rsidRDefault="001F7143" w:rsidP="001F71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Pr="006B6BA8">
        <w:rPr>
          <w:color w:val="424242"/>
          <w:bdr w:val="none" w:sz="0" w:space="0" w:color="auto" w:frame="1"/>
        </w:rPr>
        <w:t xml:space="preserve">Boğaziçi </w:t>
      </w:r>
      <w:proofErr w:type="spellStart"/>
      <w:r w:rsidRPr="006B6BA8">
        <w:rPr>
          <w:color w:val="424242"/>
          <w:bdr w:val="none" w:sz="0" w:space="0" w:color="auto" w:frame="1"/>
        </w:rPr>
        <w:t>University</w:t>
      </w:r>
      <w:proofErr w:type="spellEnd"/>
      <w:r w:rsidRPr="006B6BA8">
        <w:rPr>
          <w:color w:val="424242"/>
          <w:bdr w:val="none" w:sz="0" w:space="0" w:color="auto" w:frame="1"/>
        </w:rPr>
        <w:t xml:space="preserve"> BAP (</w:t>
      </w:r>
      <w:proofErr w:type="spellStart"/>
      <w:r w:rsidRPr="006B6BA8">
        <w:rPr>
          <w:color w:val="424242"/>
          <w:bdr w:val="none" w:sz="0" w:space="0" w:color="auto" w:frame="1"/>
        </w:rPr>
        <w:t>Scientific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Projects</w:t>
      </w:r>
      <w:proofErr w:type="spellEnd"/>
      <w:r w:rsidRPr="006B6BA8">
        <w:rPr>
          <w:color w:val="424242"/>
          <w:bdr w:val="none" w:sz="0" w:space="0" w:color="auto" w:frame="1"/>
        </w:rPr>
        <w:t>).</w:t>
      </w:r>
    </w:p>
    <w:p w14:paraId="10D4E0DF" w14:textId="42BF9B45" w:rsidR="001F7143" w:rsidRDefault="001F7143" w:rsidP="001F71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6B6BA8">
        <w:rPr>
          <w:color w:val="424242"/>
        </w:rPr>
        <w:t>Period</w:t>
      </w:r>
      <w:proofErr w:type="spellEnd"/>
      <w:r w:rsidRPr="006B6BA8">
        <w:rPr>
          <w:color w:val="424242"/>
        </w:rPr>
        <w:t>: 202</w:t>
      </w:r>
      <w:r>
        <w:rPr>
          <w:color w:val="424242"/>
        </w:rPr>
        <w:t>4</w:t>
      </w:r>
      <w:r w:rsidRPr="006B6BA8">
        <w:rPr>
          <w:color w:val="424242"/>
        </w:rPr>
        <w:t>-202</w:t>
      </w:r>
      <w:r>
        <w:rPr>
          <w:color w:val="424242"/>
        </w:rPr>
        <w:t>6</w:t>
      </w:r>
    </w:p>
    <w:p w14:paraId="4F97499F" w14:textId="77777777" w:rsidR="002F66B6" w:rsidRPr="006B6BA8" w:rsidRDefault="002F66B6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2BE307A5" w14:textId="77777777" w:rsidR="002D6346" w:rsidRPr="00953DD2" w:rsidRDefault="002D6346" w:rsidP="002D6346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>
        <w:rPr>
          <w:rFonts w:ascii="Times New Roman" w:hAnsi="Times New Roman" w:cs="Times New Roman"/>
          <w:b/>
          <w:bCs w:val="0"/>
          <w:i/>
          <w:lang w:val="en-US"/>
        </w:rPr>
        <w:t>Professional Services</w:t>
      </w:r>
    </w:p>
    <w:p w14:paraId="3FA917BD" w14:textId="148382BF" w:rsidR="002D6346" w:rsidRDefault="002D6346" w:rsidP="002D6346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Journa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efer</w:t>
      </w:r>
      <w:r w:rsidR="0069246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for</w:t>
      </w:r>
      <w:proofErr w:type="spellEnd"/>
    </w:p>
    <w:p w14:paraId="357BC5C3" w14:textId="43D23331" w:rsidR="003A1F43" w:rsidRDefault="001F7143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ndividu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Differences</w:t>
      </w:r>
      <w:proofErr w:type="spellEnd"/>
    </w:p>
    <w:p w14:paraId="55007C7C" w14:textId="624CC057" w:rsidR="002D6346" w:rsidRDefault="002D6346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IJEMST, International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Technology</w:t>
      </w:r>
      <w:proofErr w:type="spellEnd"/>
    </w:p>
    <w:p w14:paraId="0EB47E30" w14:textId="77777777" w:rsidR="002D6346" w:rsidRDefault="002D6346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557986CC" w14:textId="394B5B4C" w:rsidR="00734512" w:rsidRDefault="00734512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International Electronic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lement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2AA9C145" w14:textId="4D684224" w:rsidR="005E224E" w:rsidRDefault="00F81B49" w:rsidP="000100DD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lastRenderedPageBreak/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JMTE)</w:t>
      </w:r>
    </w:p>
    <w:p w14:paraId="33BE4342" w14:textId="20B68855" w:rsidR="005E224E" w:rsidRDefault="000D5979" w:rsidP="000100DD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="0069246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5798F3CE" w14:textId="21CDFA22" w:rsidR="0050753B" w:rsidRDefault="0050753B" w:rsidP="000100DD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ZD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79D97C48" w14:textId="2781C5E0" w:rsidR="0020516C" w:rsidRDefault="003278C6" w:rsidP="0020516C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MTL Mathematic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ink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arning</w:t>
      </w:r>
    </w:p>
    <w:p w14:paraId="58A3D012" w14:textId="77777777" w:rsidR="004F648E" w:rsidRDefault="004F648E" w:rsidP="0069246A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653220E0" w14:textId="7FE393A3" w:rsidR="0069246A" w:rsidRDefault="0069246A" w:rsidP="0069246A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ssoci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ditorship</w:t>
      </w:r>
      <w:proofErr w:type="spellEnd"/>
    </w:p>
    <w:p w14:paraId="1C8CEB78" w14:textId="6602D9D2" w:rsidR="0069246A" w:rsidRPr="000100DD" w:rsidRDefault="0069246A" w:rsidP="0069246A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</w:t>
      </w:r>
      <w:r w:rsidR="00077A7E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Index: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SSCI)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ul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2022-…)</w:t>
      </w:r>
    </w:p>
    <w:p w14:paraId="32B9D34B" w14:textId="77777777" w:rsidR="002D6346" w:rsidRDefault="002D6346" w:rsidP="002D6346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Panel 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Memberships</w:t>
      </w:r>
      <w:proofErr w:type="spellEnd"/>
    </w:p>
    <w:p w14:paraId="1DEBC2F5" w14:textId="77777777" w:rsidR="002D6346" w:rsidRDefault="002D6346" w:rsidP="002D6346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</w:t>
      </w:r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ber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advisory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b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oar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ra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ubmit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TÜBİTAK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tifi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chnologic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ounc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urke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</w:p>
    <w:p w14:paraId="78A2FB41" w14:textId="77777777" w:rsidR="002D6346" w:rsidRDefault="005919AB" w:rsidP="005919AB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dviso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b</w:t>
      </w:r>
      <w:r w:rsid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oard </w:t>
      </w:r>
      <w:proofErr w:type="spellStart"/>
      <w:r w:rsidR="002D6346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elec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xtbook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0A7BD68D" w14:textId="7D1049DA" w:rsidR="00481241" w:rsidRDefault="00481241" w:rsidP="005919AB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c</w:t>
      </w:r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ademic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Committee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appointed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="00A13BC7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13BC7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preparing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-1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>Curriculum</w:t>
      </w:r>
      <w:proofErr w:type="spellEnd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ifted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2018</w:t>
      </w:r>
      <w:r w:rsidR="00F4214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42142">
        <w:rPr>
          <w:rFonts w:ascii="Times New Roman" w:hAnsi="Times New Roman" w:cs="Times New Roman"/>
          <w:sz w:val="24"/>
          <w:szCs w:val="24"/>
          <w:lang w:eastAsia="tr-TR"/>
        </w:rPr>
        <w:t xml:space="preserve">– </w:t>
      </w:r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2019). </w:t>
      </w:r>
    </w:p>
    <w:p w14:paraId="6D5E1E27" w14:textId="7ECB2B54" w:rsidR="001F7143" w:rsidRDefault="00F42142" w:rsidP="00B631F0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cademi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ommitte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ppoin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9-1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urricu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2019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– </w:t>
      </w:r>
      <w:r w:rsidR="00924A75">
        <w:rPr>
          <w:rFonts w:ascii="Times New Roman" w:hAnsi="Times New Roman" w:cs="Times New Roman"/>
          <w:bCs/>
          <w:sz w:val="24"/>
          <w:szCs w:val="24"/>
          <w:lang w:eastAsia="tr-TR"/>
        </w:rPr>
        <w:t>2023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).</w:t>
      </w:r>
    </w:p>
    <w:p w14:paraId="1F8DED0B" w14:textId="7202B81D" w:rsidR="005919AB" w:rsidRDefault="00643A35" w:rsidP="005919AB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cadem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onferences</w:t>
      </w:r>
      <w:proofErr w:type="spellEnd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&amp; </w:t>
      </w:r>
      <w:proofErr w:type="spellStart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Meetings</w:t>
      </w:r>
      <w:proofErr w:type="spellEnd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Organized</w:t>
      </w:r>
      <w:proofErr w:type="spellEnd"/>
    </w:p>
    <w:p w14:paraId="756B8BEF" w14:textId="2BFE6860" w:rsidR="009D1F20" w:rsidRPr="00602AC5" w:rsidRDefault="0046349D" w:rsidP="00602AC5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Chair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>Organizing</w:t>
      </w:r>
      <w:proofErr w:type="spellEnd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>Committee</w:t>
      </w:r>
      <w:proofErr w:type="spellEnd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6th </w:t>
      </w:r>
      <w:proofErr w:type="spellStart"/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 w:rsidR="005919AB"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held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at Boğaziç</w:t>
      </w:r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i </w:t>
      </w:r>
      <w:proofErr w:type="spellStart"/>
      <w:r w:rsidR="00357413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57413">
        <w:rPr>
          <w:rFonts w:ascii="Times New Roman" w:hAnsi="Times New Roman" w:cs="Times New Roman"/>
          <w:sz w:val="24"/>
          <w:szCs w:val="24"/>
          <w:lang w:eastAsia="tr-TR"/>
        </w:rPr>
        <w:t>Istanbul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35741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3</w:t>
      </w:r>
      <w:r w:rsidR="00357413" w:rsidRPr="0035741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rd</w:t>
      </w:r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– 6</w:t>
      </w:r>
      <w:r w:rsidR="00357413" w:rsidRPr="0035741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 w:rsidR="00357413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2014</w:t>
      </w:r>
      <w:r w:rsidR="00DC15F2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73E1C762" w14:textId="77777777" w:rsidR="00685324" w:rsidRDefault="00262A51" w:rsidP="00685324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dministra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uties</w:t>
      </w:r>
      <w:proofErr w:type="spellEnd"/>
    </w:p>
    <w:p w14:paraId="5C8089B9" w14:textId="512720D9" w:rsidR="002403BD" w:rsidRDefault="002403BD" w:rsidP="00262A5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ebruar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24 –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..</w:t>
      </w:r>
      <w:proofErr w:type="gramEnd"/>
    </w:p>
    <w:p w14:paraId="37AAE813" w14:textId="78AB3E43" w:rsidR="008B6159" w:rsidRDefault="00262A51" w:rsidP="00262A5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Vic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an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9821CB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Ju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15</w:t>
      </w:r>
      <w:r w:rsidR="00524BD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1583C">
        <w:rPr>
          <w:rFonts w:ascii="Times New Roman" w:hAnsi="Times New Roman" w:cs="Times New Roman"/>
          <w:sz w:val="24"/>
          <w:szCs w:val="24"/>
          <w:lang w:eastAsia="tr-TR"/>
        </w:rPr>
        <w:t>–</w:t>
      </w:r>
      <w:r w:rsidR="005F52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1583C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1F29DE">
        <w:rPr>
          <w:rFonts w:ascii="Times New Roman" w:hAnsi="Times New Roman" w:cs="Times New Roman"/>
          <w:sz w:val="24"/>
          <w:szCs w:val="24"/>
          <w:lang w:eastAsia="tr-TR"/>
        </w:rPr>
        <w:t>ugust</w:t>
      </w:r>
      <w:proofErr w:type="spellEnd"/>
      <w:r w:rsidR="001F29DE">
        <w:rPr>
          <w:rFonts w:ascii="Times New Roman" w:hAnsi="Times New Roman" w:cs="Times New Roman"/>
          <w:sz w:val="24"/>
          <w:szCs w:val="24"/>
          <w:lang w:eastAsia="tr-TR"/>
        </w:rPr>
        <w:t xml:space="preserve"> 2016; </w:t>
      </w:r>
      <w:proofErr w:type="spellStart"/>
      <w:r w:rsidR="001F29DE">
        <w:rPr>
          <w:rFonts w:ascii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="001F29DE">
        <w:rPr>
          <w:rFonts w:ascii="Times New Roman" w:hAnsi="Times New Roman" w:cs="Times New Roman"/>
          <w:sz w:val="24"/>
          <w:szCs w:val="24"/>
          <w:lang w:eastAsia="tr-TR"/>
        </w:rPr>
        <w:t xml:space="preserve"> 2017 – </w:t>
      </w:r>
      <w:proofErr w:type="spellStart"/>
      <w:r w:rsidR="001F29DE">
        <w:rPr>
          <w:rFonts w:ascii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="001F29DE">
        <w:rPr>
          <w:rFonts w:ascii="Times New Roman" w:hAnsi="Times New Roman" w:cs="Times New Roman"/>
          <w:sz w:val="24"/>
          <w:szCs w:val="24"/>
          <w:lang w:eastAsia="tr-TR"/>
        </w:rPr>
        <w:t xml:space="preserve"> 2020.</w:t>
      </w:r>
    </w:p>
    <w:p w14:paraId="07FAA5A6" w14:textId="309B4B3B" w:rsidR="00411492" w:rsidRDefault="00411492" w:rsidP="00411492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Vic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Chair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Department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Sports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Pr="000E28A4">
        <w:rPr>
          <w:rFonts w:ascii="Times New Roman" w:hAnsi="Times New Roman" w:cs="Times New Roman"/>
          <w:sz w:val="24"/>
          <w:szCs w:val="24"/>
          <w:lang w:eastAsia="tr-TR"/>
        </w:rPr>
        <w:t>2020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>2021.</w:t>
      </w:r>
    </w:p>
    <w:p w14:paraId="1AFA3C6B" w14:textId="65BF5F8C" w:rsidR="00734512" w:rsidRDefault="00734512" w:rsidP="00262A5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ordinat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EARLI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Specia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Pr="00625794">
        <w:rPr>
          <w:rFonts w:ascii="Times New Roman" w:hAnsi="Times New Roman" w:cs="Times New Roman"/>
          <w:sz w:val="24"/>
          <w:szCs w:val="24"/>
          <w:lang w:eastAsia="tr-TR"/>
        </w:rPr>
        <w:t>SIG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Pr="00625794">
        <w:rPr>
          <w:rFonts w:ascii="Times New Roman" w:hAnsi="Times New Roman" w:cs="Times New Roman"/>
          <w:sz w:val="24"/>
          <w:szCs w:val="24"/>
          <w:lang w:eastAsia="tr-TR"/>
        </w:rPr>
        <w:t>16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="00AB53BD">
        <w:rPr>
          <w:rFonts w:ascii="Times New Roman" w:hAnsi="Times New Roman" w:cs="Times New Roman"/>
          <w:sz w:val="24"/>
          <w:szCs w:val="24"/>
          <w:lang w:eastAsia="tr-TR"/>
        </w:rPr>
        <w:t>, 2015 –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B53BD">
        <w:rPr>
          <w:rFonts w:ascii="Times New Roman" w:hAnsi="Times New Roman" w:cs="Times New Roman"/>
          <w:sz w:val="24"/>
          <w:szCs w:val="24"/>
          <w:lang w:eastAsia="tr-TR"/>
        </w:rPr>
        <w:t>2019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14:paraId="5600F062" w14:textId="1E3CFE91" w:rsidR="0017065F" w:rsidRPr="000E28A4" w:rsidRDefault="00E94709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Chair of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anteen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EF7705" w:rsidRPr="00EF77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proofErr w:type="gram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2012</w:t>
      </w:r>
      <w:proofErr w:type="gramEnd"/>
      <w:r w:rsidR="000E28A4"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7D12B803" w14:textId="6908261E" w:rsidR="0017065F" w:rsidRPr="000E28A4" w:rsidRDefault="000253F9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60613" w:rsidRPr="000E28A4">
        <w:rPr>
          <w:rFonts w:ascii="Times New Roman" w:hAnsi="Times New Roman" w:cs="Times New Roman"/>
          <w:sz w:val="24"/>
          <w:szCs w:val="24"/>
          <w:lang w:eastAsia="tr-TR"/>
        </w:rPr>
        <w:t>of</w:t>
      </w:r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Disciplinary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ctions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Central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6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522A582E" w14:textId="5D6B6A25" w:rsidR="0017065F" w:rsidRPr="000E28A4" w:rsidRDefault="000E28A4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cademic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Foreign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ffairs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6; 2017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20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D85B7C0" w14:textId="7CD3F451" w:rsidR="0017065F" w:rsidRPr="000E28A4" w:rsidRDefault="00E94709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860613" w:rsidRPr="000E28A4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860613"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Student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Exchange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 xml:space="preserve">2015 – 2016; 2017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20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4DE70ED3" w14:textId="6A50B053" w:rsidR="0017065F" w:rsidRPr="000E28A4" w:rsidRDefault="000E28A4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Scholarship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 xml:space="preserve">2011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1158E7B3" w14:textId="77777777" w:rsidR="00B631F0" w:rsidRDefault="00B631F0" w:rsidP="0017065F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2B905199" w14:textId="77777777" w:rsidR="00B631F0" w:rsidRDefault="00B631F0" w:rsidP="0017065F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6F9E6105" w14:textId="7A9A6D1D" w:rsidR="0017065F" w:rsidRPr="00A23D34" w:rsidRDefault="00E32957" w:rsidP="0017065F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23D3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fessional Development Programs &amp; </w:t>
      </w:r>
      <w:proofErr w:type="spellStart"/>
      <w:r w:rsidRPr="00A23D34">
        <w:rPr>
          <w:rFonts w:ascii="Times New Roman" w:hAnsi="Times New Roman" w:cs="Times New Roman"/>
          <w:b/>
          <w:sz w:val="24"/>
          <w:szCs w:val="24"/>
          <w:lang w:eastAsia="tr-TR"/>
        </w:rPr>
        <w:t>Talks</w:t>
      </w:r>
      <w:proofErr w:type="spellEnd"/>
    </w:p>
    <w:p w14:paraId="54B4E484" w14:textId="1D0B6E3D" w:rsidR="00924A75" w:rsidRDefault="00924A75" w:rsidP="00924A75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sultanc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arüşşafaka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du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jec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2025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ongo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6307AB5B" w14:textId="256DC9CD" w:rsidR="00924A75" w:rsidRDefault="00924A75" w:rsidP="00121C6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Professional Development Workshop on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arning at Darüşşafaka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nd</w:t>
      </w:r>
      <w:r>
        <w:rPr>
          <w:rFonts w:ascii="Times New Roman" w:hAnsi="Times New Roman" w:cs="Times New Roman"/>
          <w:sz w:val="24"/>
          <w:szCs w:val="24"/>
          <w:lang w:eastAsia="tr-TR"/>
        </w:rPr>
        <w:t>, 2025.</w:t>
      </w:r>
    </w:p>
    <w:p w14:paraId="6A60659D" w14:textId="42E1946B" w:rsidR="00916A84" w:rsidRDefault="00916A84" w:rsidP="00121C6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Statistics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Classroom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ALEV Schools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7</w:t>
      </w:r>
      <w:r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23.</w:t>
      </w:r>
    </w:p>
    <w:p w14:paraId="600C0212" w14:textId="7BC908B8" w:rsidR="00121C64" w:rsidRDefault="00121C64" w:rsidP="00121C6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orkshop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velop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pe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Darüşşafaka Schools, April 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nd</w:t>
      </w:r>
      <w:r>
        <w:rPr>
          <w:rFonts w:ascii="Times New Roman" w:hAnsi="Times New Roman" w:cs="Times New Roman"/>
          <w:sz w:val="24"/>
          <w:szCs w:val="24"/>
          <w:lang w:eastAsia="tr-TR"/>
        </w:rPr>
        <w:t>, 2022.</w:t>
      </w:r>
    </w:p>
    <w:p w14:paraId="2479DDF7" w14:textId="106C5832" w:rsidR="00EF7705" w:rsidRDefault="00445D27" w:rsidP="00EF7705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sultan</w:t>
      </w:r>
      <w:r w:rsidR="00924A75">
        <w:rPr>
          <w:rFonts w:ascii="Times New Roman" w:hAnsi="Times New Roman" w:cs="Times New Roman"/>
          <w:sz w:val="24"/>
          <w:szCs w:val="24"/>
          <w:lang w:eastAsia="tr-TR"/>
        </w:rPr>
        <w:t>c</w:t>
      </w:r>
      <w:r>
        <w:rPr>
          <w:rFonts w:ascii="Times New Roman" w:hAnsi="Times New Roman" w:cs="Times New Roman"/>
          <w:sz w:val="24"/>
          <w:szCs w:val="24"/>
          <w:lang w:eastAsia="tr-TR"/>
        </w:rPr>
        <w:t>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 Merak Eden Çocuk (MEÇ) Schools, 2014 –</w:t>
      </w:r>
      <w:r w:rsidR="00C979A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21C64">
        <w:rPr>
          <w:rFonts w:ascii="Times New Roman" w:hAnsi="Times New Roman" w:cs="Times New Roman"/>
          <w:sz w:val="24"/>
          <w:szCs w:val="24"/>
          <w:lang w:eastAsia="tr-TR"/>
        </w:rPr>
        <w:t>ongoing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69C6C83" w14:textId="3FF04262" w:rsidR="00A23D34" w:rsidRDefault="00A05CF4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Talk</w:t>
      </w:r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in “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Workshop: </w:t>
      </w:r>
      <w:r w:rsidR="00A23D34" w:rsidRPr="00A23D34">
        <w:rPr>
          <w:rFonts w:ascii="Times New Roman" w:hAnsi="Times New Roman" w:cs="Times New Roman"/>
          <w:sz w:val="24"/>
          <w:szCs w:val="24"/>
          <w:lang w:eastAsia="tr-TR"/>
        </w:rPr>
        <w:t xml:space="preserve">Online </w:t>
      </w:r>
      <w:proofErr w:type="spellStart"/>
      <w:r w:rsidR="00A23D34" w:rsidRPr="00A23D34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="00A23D34" w:rsidRP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Experiences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”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organized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46A3E">
        <w:rPr>
          <w:rFonts w:ascii="Times New Roman" w:hAnsi="Times New Roman" w:cs="Times New Roman"/>
          <w:sz w:val="24"/>
          <w:szCs w:val="24"/>
          <w:lang w:eastAsia="tr-TR"/>
        </w:rPr>
        <w:t xml:space="preserve">B.Ü.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CeTeLe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(Center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Learning</w:t>
      </w:r>
      <w:r w:rsidR="00446A3E">
        <w:rPr>
          <w:rFonts w:ascii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 w:rsidR="00446A3E">
        <w:rPr>
          <w:rFonts w:ascii="Times New Roman" w:hAnsi="Times New Roman" w:cs="Times New Roman"/>
          <w:sz w:val="24"/>
          <w:szCs w:val="24"/>
          <w:lang w:eastAsia="tr-TR"/>
        </w:rPr>
        <w:t>Oct</w:t>
      </w:r>
      <w:proofErr w:type="spellEnd"/>
      <w:r w:rsidR="00446A3E">
        <w:rPr>
          <w:rFonts w:ascii="Times New Roman" w:hAnsi="Times New Roman" w:cs="Times New Roman"/>
          <w:sz w:val="24"/>
          <w:szCs w:val="24"/>
          <w:lang w:eastAsia="tr-TR"/>
        </w:rPr>
        <w:t xml:space="preserve"> 21</w:t>
      </w:r>
      <w:r w:rsidR="00446A3E"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st</w:t>
      </w:r>
      <w:r w:rsidR="00446A3E">
        <w:rPr>
          <w:rFonts w:ascii="Times New Roman" w:hAnsi="Times New Roman" w:cs="Times New Roman"/>
          <w:sz w:val="24"/>
          <w:szCs w:val="24"/>
          <w:lang w:eastAsia="tr-TR"/>
        </w:rPr>
        <w:t>, 2020.</w:t>
      </w:r>
    </w:p>
    <w:p w14:paraId="47BDB463" w14:textId="6ABEA126" w:rsidR="004217CD" w:rsidRDefault="004217CD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orkshop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velop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pe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A671ED">
        <w:rPr>
          <w:rFonts w:ascii="Times New Roman" w:hAnsi="Times New Roman" w:cs="Times New Roman"/>
          <w:sz w:val="24"/>
          <w:szCs w:val="24"/>
          <w:lang w:eastAsia="tr-TR"/>
        </w:rPr>
        <w:t xml:space="preserve">İstanbul </w:t>
      </w:r>
      <w:proofErr w:type="spellStart"/>
      <w:r w:rsidR="00A671ED"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="00A671E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71ED">
        <w:rPr>
          <w:rFonts w:ascii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="00A671ED">
        <w:rPr>
          <w:rFonts w:ascii="Times New Roman" w:hAnsi="Times New Roman" w:cs="Times New Roman"/>
          <w:sz w:val="24"/>
          <w:szCs w:val="24"/>
          <w:lang w:eastAsia="tr-TR"/>
        </w:rPr>
        <w:t xml:space="preserve"> Center, April 30</w:t>
      </w:r>
      <w:r w:rsidR="00A671ED"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 w:rsidR="00A671ED">
        <w:rPr>
          <w:rFonts w:ascii="Times New Roman" w:hAnsi="Times New Roman" w:cs="Times New Roman"/>
          <w:sz w:val="24"/>
          <w:szCs w:val="24"/>
          <w:lang w:eastAsia="tr-TR"/>
        </w:rPr>
        <w:t>, 2020.</w:t>
      </w:r>
    </w:p>
    <w:p w14:paraId="2E08469B" w14:textId="77777777" w:rsidR="006A0621" w:rsidRDefault="006A0621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Mektebim Schools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9</w:t>
      </w:r>
      <w:r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20.</w:t>
      </w:r>
    </w:p>
    <w:p w14:paraId="3E20A38C" w14:textId="5DDC2F03" w:rsidR="001A4173" w:rsidRDefault="001A4173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Series of </w:t>
      </w:r>
      <w:r w:rsidR="00D05152"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orkshop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</w:t>
      </w:r>
      <w:r w:rsidR="00E204F9">
        <w:rPr>
          <w:rFonts w:ascii="Times New Roman" w:hAnsi="Times New Roman" w:cs="Times New Roman"/>
          <w:sz w:val="24"/>
          <w:szCs w:val="24"/>
          <w:lang w:eastAsia="tr-TR"/>
        </w:rPr>
        <w:t>chers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at SEV İstanbul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Primary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an</w:t>
      </w:r>
      <w:r>
        <w:rPr>
          <w:rFonts w:ascii="Times New Roman" w:hAnsi="Times New Roman" w:cs="Times New Roman"/>
          <w:sz w:val="24"/>
          <w:szCs w:val="24"/>
          <w:lang w:eastAsia="tr-TR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Schools,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Oct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2019 – Jan 2020.</w:t>
      </w:r>
    </w:p>
    <w:p w14:paraId="46DEFD1D" w14:textId="77777777" w:rsidR="00072D5F" w:rsidRDefault="00072D5F" w:rsidP="00072D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SEV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İzmir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7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9.</w:t>
      </w:r>
    </w:p>
    <w:p w14:paraId="7413F24C" w14:textId="15986306" w:rsidR="006A0621" w:rsidRDefault="006A0621" w:rsidP="006A062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A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7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-8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8.</w:t>
      </w:r>
    </w:p>
    <w:p w14:paraId="2C629D14" w14:textId="012C8CD5" w:rsidR="006A0621" w:rsidRDefault="006A0621" w:rsidP="006A062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A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2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7.</w:t>
      </w:r>
    </w:p>
    <w:p w14:paraId="2AFC9ABB" w14:textId="69034563" w:rsidR="00235DC4" w:rsidRDefault="00235DC4" w:rsidP="00235DC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ME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2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nd</w:t>
      </w:r>
      <w:r>
        <w:rPr>
          <w:rFonts w:ascii="Times New Roman" w:hAnsi="Times New Roman" w:cs="Times New Roman"/>
          <w:sz w:val="24"/>
          <w:szCs w:val="24"/>
          <w:lang w:eastAsia="tr-TR"/>
        </w:rPr>
        <w:t>, 2013.</w:t>
      </w:r>
    </w:p>
    <w:p w14:paraId="28CAE61C" w14:textId="06DDD461" w:rsidR="001A394B" w:rsidRPr="003A1F43" w:rsidRDefault="00E82F10" w:rsidP="003A1F43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BİLFE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5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1.</w:t>
      </w:r>
    </w:p>
    <w:p w14:paraId="36E7F751" w14:textId="41EC7ED7" w:rsidR="00C05AF0" w:rsidRDefault="00C05AF0" w:rsidP="00C05AF0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C05AF0">
        <w:rPr>
          <w:rFonts w:ascii="Times New Roman" w:hAnsi="Times New Roman" w:cs="Times New Roman"/>
          <w:b/>
          <w:sz w:val="24"/>
          <w:szCs w:val="24"/>
          <w:lang w:eastAsia="tr-TR"/>
        </w:rPr>
        <w:t>Awards</w:t>
      </w:r>
      <w:proofErr w:type="spellEnd"/>
    </w:p>
    <w:p w14:paraId="4FD2F343" w14:textId="4E1C32AC" w:rsidR="00C05AF0" w:rsidRDefault="00C05AF0" w:rsidP="00C05AF0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C05AF0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Outstanding</w:t>
      </w:r>
      <w:proofErr w:type="spellEnd"/>
      <w:r w:rsidRPr="00C05A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05AF0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Pr="00C05A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05AF0">
        <w:rPr>
          <w:rFonts w:ascii="Times New Roman" w:hAnsi="Times New Roman" w:cs="Times New Roman"/>
          <w:sz w:val="24"/>
          <w:szCs w:val="24"/>
          <w:lang w:eastAsia="tr-TR"/>
        </w:rPr>
        <w:t>Award</w:t>
      </w:r>
      <w:proofErr w:type="spellEnd"/>
      <w:r w:rsidRPr="00C05AF0">
        <w:rPr>
          <w:rFonts w:ascii="Times New Roman" w:hAnsi="Times New Roman" w:cs="Times New Roman"/>
          <w:sz w:val="24"/>
          <w:szCs w:val="24"/>
          <w:lang w:eastAsia="tr-TR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Foundation</w:t>
      </w:r>
      <w:r w:rsidR="00A05CF4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6B6FB00A" w14:textId="77777777" w:rsidR="0017065F" w:rsidRPr="00C05AF0" w:rsidRDefault="0017065F" w:rsidP="00C05AF0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17065F" w:rsidRPr="00C05AF0" w:rsidSect="00C91988">
      <w:headerReference w:type="defaul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7B35" w14:textId="77777777" w:rsidR="008D713C" w:rsidRDefault="008D713C" w:rsidP="006A5867">
      <w:pPr>
        <w:spacing w:after="0" w:line="240" w:lineRule="auto"/>
      </w:pPr>
      <w:r>
        <w:separator/>
      </w:r>
    </w:p>
  </w:endnote>
  <w:endnote w:type="continuationSeparator" w:id="0">
    <w:p w14:paraId="7481A7B2" w14:textId="77777777" w:rsidR="008D713C" w:rsidRDefault="008D713C" w:rsidP="006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6317" w14:textId="77777777" w:rsidR="008D713C" w:rsidRDefault="008D713C" w:rsidP="006A5867">
      <w:pPr>
        <w:spacing w:after="0" w:line="240" w:lineRule="auto"/>
      </w:pPr>
      <w:r>
        <w:separator/>
      </w:r>
    </w:p>
  </w:footnote>
  <w:footnote w:type="continuationSeparator" w:id="0">
    <w:p w14:paraId="2E8112AA" w14:textId="77777777" w:rsidR="008D713C" w:rsidRDefault="008D713C" w:rsidP="006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A269" w14:textId="70E2A4A0" w:rsidR="003278C6" w:rsidRDefault="003278C6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DA5407" wp14:editId="41D2857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698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4711D7" w14:textId="77777777" w:rsidR="003278C6" w:rsidRDefault="003278C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6BCA" w:rsidRPr="00A16BC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A5407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0;width:70.8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" o:allowincell="f" fillcolor="#fabf8f [1945]" stroked="f">
              <v:textbox style="mso-fit-shape-to-text:t" inset=",0,,0">
                <w:txbxContent>
                  <w:p w14:paraId="104711D7" w14:textId="77777777" w:rsidR="003278C6" w:rsidRDefault="003278C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16BCA" w:rsidRPr="00A16BC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1054F"/>
    <w:multiLevelType w:val="multilevel"/>
    <w:tmpl w:val="BE0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59"/>
    <w:rsid w:val="00001E2B"/>
    <w:rsid w:val="0000390C"/>
    <w:rsid w:val="000100DD"/>
    <w:rsid w:val="0001583C"/>
    <w:rsid w:val="00016D4D"/>
    <w:rsid w:val="00017B48"/>
    <w:rsid w:val="00020805"/>
    <w:rsid w:val="000253F9"/>
    <w:rsid w:val="00032CA2"/>
    <w:rsid w:val="00047AA9"/>
    <w:rsid w:val="000513AF"/>
    <w:rsid w:val="0006249C"/>
    <w:rsid w:val="00072D5F"/>
    <w:rsid w:val="00076DB3"/>
    <w:rsid w:val="00077A7E"/>
    <w:rsid w:val="000936C6"/>
    <w:rsid w:val="0009434F"/>
    <w:rsid w:val="000947C4"/>
    <w:rsid w:val="00095B5E"/>
    <w:rsid w:val="000A6F1D"/>
    <w:rsid w:val="000B7C72"/>
    <w:rsid w:val="000C705A"/>
    <w:rsid w:val="000D5979"/>
    <w:rsid w:val="000E28A4"/>
    <w:rsid w:val="000E690E"/>
    <w:rsid w:val="000F1FB8"/>
    <w:rsid w:val="00101DB6"/>
    <w:rsid w:val="00102AC7"/>
    <w:rsid w:val="00104970"/>
    <w:rsid w:val="00115458"/>
    <w:rsid w:val="00121C64"/>
    <w:rsid w:val="0013505D"/>
    <w:rsid w:val="001402EE"/>
    <w:rsid w:val="001667EB"/>
    <w:rsid w:val="0017065F"/>
    <w:rsid w:val="00172AF5"/>
    <w:rsid w:val="0017657B"/>
    <w:rsid w:val="001773B3"/>
    <w:rsid w:val="001A2D88"/>
    <w:rsid w:val="001A394B"/>
    <w:rsid w:val="001A40FE"/>
    <w:rsid w:val="001A4173"/>
    <w:rsid w:val="001C0419"/>
    <w:rsid w:val="001C46EF"/>
    <w:rsid w:val="001F0705"/>
    <w:rsid w:val="001F29DE"/>
    <w:rsid w:val="001F7143"/>
    <w:rsid w:val="0020516C"/>
    <w:rsid w:val="00213549"/>
    <w:rsid w:val="00221B7A"/>
    <w:rsid w:val="00232CF3"/>
    <w:rsid w:val="00235DC4"/>
    <w:rsid w:val="002403BD"/>
    <w:rsid w:val="00245431"/>
    <w:rsid w:val="00256E5A"/>
    <w:rsid w:val="00262A51"/>
    <w:rsid w:val="00264738"/>
    <w:rsid w:val="0029454B"/>
    <w:rsid w:val="002A2FBF"/>
    <w:rsid w:val="002A446E"/>
    <w:rsid w:val="002D19CD"/>
    <w:rsid w:val="002D6346"/>
    <w:rsid w:val="002E05AF"/>
    <w:rsid w:val="002E716C"/>
    <w:rsid w:val="002F66B6"/>
    <w:rsid w:val="00301ED9"/>
    <w:rsid w:val="00305135"/>
    <w:rsid w:val="0030549B"/>
    <w:rsid w:val="00305C3B"/>
    <w:rsid w:val="00307612"/>
    <w:rsid w:val="00311D49"/>
    <w:rsid w:val="00315825"/>
    <w:rsid w:val="003278C6"/>
    <w:rsid w:val="00341762"/>
    <w:rsid w:val="0035392F"/>
    <w:rsid w:val="0035482F"/>
    <w:rsid w:val="00355C44"/>
    <w:rsid w:val="00357413"/>
    <w:rsid w:val="003672DD"/>
    <w:rsid w:val="00376708"/>
    <w:rsid w:val="003A1F43"/>
    <w:rsid w:val="003D4960"/>
    <w:rsid w:val="003E7D4D"/>
    <w:rsid w:val="003F04F6"/>
    <w:rsid w:val="003F4FE6"/>
    <w:rsid w:val="003F70D6"/>
    <w:rsid w:val="0040754E"/>
    <w:rsid w:val="00411492"/>
    <w:rsid w:val="004217CD"/>
    <w:rsid w:val="00445D27"/>
    <w:rsid w:val="00446A3E"/>
    <w:rsid w:val="00454AEE"/>
    <w:rsid w:val="0046349D"/>
    <w:rsid w:val="004665E4"/>
    <w:rsid w:val="004712C9"/>
    <w:rsid w:val="00471C3E"/>
    <w:rsid w:val="00481241"/>
    <w:rsid w:val="004A09A7"/>
    <w:rsid w:val="004A0C66"/>
    <w:rsid w:val="004A4592"/>
    <w:rsid w:val="004B568D"/>
    <w:rsid w:val="004C603D"/>
    <w:rsid w:val="004D32A4"/>
    <w:rsid w:val="004E1795"/>
    <w:rsid w:val="004E5AF0"/>
    <w:rsid w:val="004F15DB"/>
    <w:rsid w:val="004F1CE7"/>
    <w:rsid w:val="004F648E"/>
    <w:rsid w:val="004F768C"/>
    <w:rsid w:val="0050753B"/>
    <w:rsid w:val="00507E7E"/>
    <w:rsid w:val="005112EE"/>
    <w:rsid w:val="0051285B"/>
    <w:rsid w:val="00524BD4"/>
    <w:rsid w:val="0053504B"/>
    <w:rsid w:val="005372B0"/>
    <w:rsid w:val="00551F3E"/>
    <w:rsid w:val="00553522"/>
    <w:rsid w:val="00555B8F"/>
    <w:rsid w:val="00555DED"/>
    <w:rsid w:val="005919AB"/>
    <w:rsid w:val="00594F38"/>
    <w:rsid w:val="005A6057"/>
    <w:rsid w:val="005A6B83"/>
    <w:rsid w:val="005E224E"/>
    <w:rsid w:val="005F02B7"/>
    <w:rsid w:val="005F3FF0"/>
    <w:rsid w:val="005F5205"/>
    <w:rsid w:val="00602AC5"/>
    <w:rsid w:val="0061450A"/>
    <w:rsid w:val="006425E0"/>
    <w:rsid w:val="00643A35"/>
    <w:rsid w:val="00645742"/>
    <w:rsid w:val="0065336F"/>
    <w:rsid w:val="00655C01"/>
    <w:rsid w:val="00665BBE"/>
    <w:rsid w:val="00677A35"/>
    <w:rsid w:val="00685324"/>
    <w:rsid w:val="0069246A"/>
    <w:rsid w:val="006940C8"/>
    <w:rsid w:val="006972D0"/>
    <w:rsid w:val="006A0621"/>
    <w:rsid w:val="006A5867"/>
    <w:rsid w:val="006A74B9"/>
    <w:rsid w:val="006B07D0"/>
    <w:rsid w:val="006B6BA8"/>
    <w:rsid w:val="006B75E4"/>
    <w:rsid w:val="006C5E79"/>
    <w:rsid w:val="00711093"/>
    <w:rsid w:val="0071448A"/>
    <w:rsid w:val="007342B1"/>
    <w:rsid w:val="00734512"/>
    <w:rsid w:val="00743CCA"/>
    <w:rsid w:val="0076142E"/>
    <w:rsid w:val="007823BC"/>
    <w:rsid w:val="00784323"/>
    <w:rsid w:val="00791428"/>
    <w:rsid w:val="0079692B"/>
    <w:rsid w:val="007A0DD6"/>
    <w:rsid w:val="007A43BF"/>
    <w:rsid w:val="007A5D2C"/>
    <w:rsid w:val="007A664D"/>
    <w:rsid w:val="007A727A"/>
    <w:rsid w:val="007C4A6F"/>
    <w:rsid w:val="007F7A5C"/>
    <w:rsid w:val="00803522"/>
    <w:rsid w:val="00806C11"/>
    <w:rsid w:val="008300D1"/>
    <w:rsid w:val="00832A38"/>
    <w:rsid w:val="0083685B"/>
    <w:rsid w:val="00841421"/>
    <w:rsid w:val="008463BE"/>
    <w:rsid w:val="00852B00"/>
    <w:rsid w:val="00860613"/>
    <w:rsid w:val="008627F4"/>
    <w:rsid w:val="00865AFE"/>
    <w:rsid w:val="00884981"/>
    <w:rsid w:val="00896CBA"/>
    <w:rsid w:val="008A1180"/>
    <w:rsid w:val="008A3FC0"/>
    <w:rsid w:val="008B2D21"/>
    <w:rsid w:val="008B6159"/>
    <w:rsid w:val="008B65C8"/>
    <w:rsid w:val="008D713C"/>
    <w:rsid w:val="008F64DC"/>
    <w:rsid w:val="00902975"/>
    <w:rsid w:val="009112C7"/>
    <w:rsid w:val="00914185"/>
    <w:rsid w:val="009143E1"/>
    <w:rsid w:val="009169DC"/>
    <w:rsid w:val="00916A84"/>
    <w:rsid w:val="00924A75"/>
    <w:rsid w:val="00927DA4"/>
    <w:rsid w:val="00935711"/>
    <w:rsid w:val="00937D97"/>
    <w:rsid w:val="00953DD2"/>
    <w:rsid w:val="0096428C"/>
    <w:rsid w:val="009671A6"/>
    <w:rsid w:val="00974D84"/>
    <w:rsid w:val="009821CB"/>
    <w:rsid w:val="00986EEE"/>
    <w:rsid w:val="009979F5"/>
    <w:rsid w:val="009A17F4"/>
    <w:rsid w:val="009A4DE8"/>
    <w:rsid w:val="009C60A9"/>
    <w:rsid w:val="009D1F20"/>
    <w:rsid w:val="009D4714"/>
    <w:rsid w:val="009E0418"/>
    <w:rsid w:val="009F623A"/>
    <w:rsid w:val="00A05CF4"/>
    <w:rsid w:val="00A11E42"/>
    <w:rsid w:val="00A13BC7"/>
    <w:rsid w:val="00A16BCA"/>
    <w:rsid w:val="00A23D34"/>
    <w:rsid w:val="00A24B9F"/>
    <w:rsid w:val="00A32C36"/>
    <w:rsid w:val="00A33359"/>
    <w:rsid w:val="00A40737"/>
    <w:rsid w:val="00A44C74"/>
    <w:rsid w:val="00A6388A"/>
    <w:rsid w:val="00A66ACC"/>
    <w:rsid w:val="00A671ED"/>
    <w:rsid w:val="00A7481F"/>
    <w:rsid w:val="00A813F3"/>
    <w:rsid w:val="00A847E0"/>
    <w:rsid w:val="00A9436A"/>
    <w:rsid w:val="00AA6DD0"/>
    <w:rsid w:val="00AB53BD"/>
    <w:rsid w:val="00AD51B5"/>
    <w:rsid w:val="00AD6E2A"/>
    <w:rsid w:val="00AE6407"/>
    <w:rsid w:val="00B17605"/>
    <w:rsid w:val="00B24A3F"/>
    <w:rsid w:val="00B279E1"/>
    <w:rsid w:val="00B34ED6"/>
    <w:rsid w:val="00B35439"/>
    <w:rsid w:val="00B46B8F"/>
    <w:rsid w:val="00B625C0"/>
    <w:rsid w:val="00B631F0"/>
    <w:rsid w:val="00B84683"/>
    <w:rsid w:val="00B91C36"/>
    <w:rsid w:val="00BA2E4B"/>
    <w:rsid w:val="00BA2EF8"/>
    <w:rsid w:val="00BC0E38"/>
    <w:rsid w:val="00BC7031"/>
    <w:rsid w:val="00BF0866"/>
    <w:rsid w:val="00BF2684"/>
    <w:rsid w:val="00C02471"/>
    <w:rsid w:val="00C0455A"/>
    <w:rsid w:val="00C05AF0"/>
    <w:rsid w:val="00C117DB"/>
    <w:rsid w:val="00C32F24"/>
    <w:rsid w:val="00C60F2A"/>
    <w:rsid w:val="00C63414"/>
    <w:rsid w:val="00C64F5B"/>
    <w:rsid w:val="00C80F6C"/>
    <w:rsid w:val="00C846D3"/>
    <w:rsid w:val="00C91988"/>
    <w:rsid w:val="00C979AC"/>
    <w:rsid w:val="00CA297E"/>
    <w:rsid w:val="00CA6540"/>
    <w:rsid w:val="00CB1C6A"/>
    <w:rsid w:val="00CB76CA"/>
    <w:rsid w:val="00CC0179"/>
    <w:rsid w:val="00CD36D7"/>
    <w:rsid w:val="00CF5F3E"/>
    <w:rsid w:val="00D05152"/>
    <w:rsid w:val="00D14437"/>
    <w:rsid w:val="00D170B1"/>
    <w:rsid w:val="00D21EFE"/>
    <w:rsid w:val="00D272D4"/>
    <w:rsid w:val="00D61945"/>
    <w:rsid w:val="00D7440A"/>
    <w:rsid w:val="00D76730"/>
    <w:rsid w:val="00D77829"/>
    <w:rsid w:val="00D81EC6"/>
    <w:rsid w:val="00DB46CB"/>
    <w:rsid w:val="00DC15F2"/>
    <w:rsid w:val="00DC2EF4"/>
    <w:rsid w:val="00DE0EF9"/>
    <w:rsid w:val="00DE3450"/>
    <w:rsid w:val="00DE371A"/>
    <w:rsid w:val="00E1706F"/>
    <w:rsid w:val="00E202A1"/>
    <w:rsid w:val="00E204F9"/>
    <w:rsid w:val="00E25F4C"/>
    <w:rsid w:val="00E31F40"/>
    <w:rsid w:val="00E32957"/>
    <w:rsid w:val="00E34E46"/>
    <w:rsid w:val="00E473C5"/>
    <w:rsid w:val="00E52AD4"/>
    <w:rsid w:val="00E53DBB"/>
    <w:rsid w:val="00E56CDE"/>
    <w:rsid w:val="00E818C4"/>
    <w:rsid w:val="00E82F10"/>
    <w:rsid w:val="00E86465"/>
    <w:rsid w:val="00E94709"/>
    <w:rsid w:val="00EA3BFE"/>
    <w:rsid w:val="00EA431D"/>
    <w:rsid w:val="00EB4AB6"/>
    <w:rsid w:val="00EC5648"/>
    <w:rsid w:val="00EC5751"/>
    <w:rsid w:val="00EE51A9"/>
    <w:rsid w:val="00EF3C73"/>
    <w:rsid w:val="00EF7705"/>
    <w:rsid w:val="00F059EC"/>
    <w:rsid w:val="00F42142"/>
    <w:rsid w:val="00F578D0"/>
    <w:rsid w:val="00F601D1"/>
    <w:rsid w:val="00F67B19"/>
    <w:rsid w:val="00F706C5"/>
    <w:rsid w:val="00F73CF6"/>
    <w:rsid w:val="00F81B49"/>
    <w:rsid w:val="00F86195"/>
    <w:rsid w:val="00F91547"/>
    <w:rsid w:val="00FB4112"/>
    <w:rsid w:val="00FC7700"/>
    <w:rsid w:val="00FD1035"/>
    <w:rsid w:val="00FE02FD"/>
    <w:rsid w:val="00FE1DA2"/>
    <w:rsid w:val="00FE4338"/>
    <w:rsid w:val="00FF2B3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7643B"/>
  <w15:docId w15:val="{6C400C27-A50A-A245-9D6E-C90AC09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B1"/>
  </w:style>
  <w:style w:type="paragraph" w:styleId="Balk1">
    <w:name w:val="heading 1"/>
    <w:basedOn w:val="Normal"/>
    <w:next w:val="Normal"/>
    <w:link w:val="Balk1Char"/>
    <w:qFormat/>
    <w:rsid w:val="008B6159"/>
    <w:pPr>
      <w:keepNext/>
      <w:shd w:val="clear" w:color="auto" w:fill="191919"/>
      <w:spacing w:after="0" w:line="240" w:lineRule="auto"/>
      <w:jc w:val="center"/>
      <w:outlineLvl w:val="0"/>
    </w:pPr>
    <w:rPr>
      <w:rFonts w:ascii="Arial" w:eastAsia="Times New Roman" w:hAnsi="Arial" w:cs="Arial"/>
      <w:bCs/>
      <w:color w:val="FFFFF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6159"/>
    <w:rPr>
      <w:rFonts w:ascii="Arial" w:eastAsia="Times New Roman" w:hAnsi="Arial" w:cs="Arial"/>
      <w:bCs/>
      <w:color w:val="FFFFFF"/>
      <w:sz w:val="28"/>
      <w:szCs w:val="28"/>
      <w:shd w:val="clear" w:color="auto" w:fill="191919"/>
      <w:lang w:eastAsia="tr-TR"/>
    </w:rPr>
  </w:style>
  <w:style w:type="character" w:styleId="Kpr">
    <w:name w:val="Hyperlink"/>
    <w:basedOn w:val="VarsaylanParagrafYazTipi"/>
    <w:uiPriority w:val="99"/>
    <w:unhideWhenUsed/>
    <w:rsid w:val="00B46B8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CD36D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A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867"/>
  </w:style>
  <w:style w:type="paragraph" w:styleId="AltBilgi">
    <w:name w:val="footer"/>
    <w:basedOn w:val="Normal"/>
    <w:link w:val="AltBilgiChar"/>
    <w:uiPriority w:val="99"/>
    <w:unhideWhenUsed/>
    <w:rsid w:val="006A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867"/>
  </w:style>
  <w:style w:type="paragraph" w:styleId="BalonMetni">
    <w:name w:val="Balloon Text"/>
    <w:basedOn w:val="Normal"/>
    <w:link w:val="BalonMetniChar"/>
    <w:uiPriority w:val="99"/>
    <w:semiHidden/>
    <w:unhideWhenUsed/>
    <w:rsid w:val="000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7C4"/>
    <w:rPr>
      <w:rFonts w:ascii="Tahoma" w:hAnsi="Tahoma" w:cs="Tahoma"/>
      <w:sz w:val="16"/>
      <w:szCs w:val="16"/>
    </w:rPr>
  </w:style>
  <w:style w:type="paragraph" w:customStyle="1" w:styleId="nova-legacy-e-listitem">
    <w:name w:val="nova-legacy-e-list__item"/>
    <w:basedOn w:val="Normal"/>
    <w:rsid w:val="008A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A3F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05AF"/>
    <w:rPr>
      <w:color w:val="605E5C"/>
      <w:shd w:val="clear" w:color="auto" w:fill="E1DFDD"/>
    </w:rPr>
  </w:style>
  <w:style w:type="character" w:customStyle="1" w:styleId="anchor-text">
    <w:name w:val="anchor-text"/>
    <w:basedOn w:val="VarsaylanParagrafYazTipi"/>
    <w:rsid w:val="0051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409-026-09455-3" TargetMode="External"/><Relationship Id="rId13" Type="http://schemas.openxmlformats.org/officeDocument/2006/relationships/hyperlink" Target="http://dx.doi.org/10.15390/EB.2020.8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52597/buje.1106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hbr.2025.1008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89/feduc.2025.1635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763-026-10649-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2D02-7BDD-CB40-A6B7-4A4A0569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61</Words>
  <Characters>20868</Characters>
  <Application>Microsoft Office Word</Application>
  <DocSecurity>0</DocSecurity>
  <Lines>173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October 2017</vt:lpstr>
      <vt:lpstr>Application for a Research Visit to IU - Asst. Prof. Engin Ader                              14th November 2014</vt:lpstr>
    </vt:vector>
  </TitlesOfParts>
  <Company>BOUN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October 2017</dc:title>
  <dc:subject/>
  <dc:creator>Engin</dc:creator>
  <cp:keywords/>
  <dc:description/>
  <cp:lastModifiedBy>Engin Ader</cp:lastModifiedBy>
  <cp:revision>4</cp:revision>
  <cp:lastPrinted>2023-03-03T20:44:00Z</cp:lastPrinted>
  <dcterms:created xsi:type="dcterms:W3CDTF">2026-04-21T10:17:00Z</dcterms:created>
  <dcterms:modified xsi:type="dcterms:W3CDTF">2026-04-21T10:24:00Z</dcterms:modified>
</cp:coreProperties>
</file>